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BB" w:rsidRPr="00FB23FD" w:rsidRDefault="00BD3520" w:rsidP="00544B1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0"/>
          <w:szCs w:val="20"/>
          <w:lang w:val="ru-RU"/>
        </w:rPr>
      </w:pPr>
      <w:r w:rsidRPr="00FB23FD">
        <w:rPr>
          <w:rFonts w:ascii="Times New Roman" w:hAnsi="Times New Roman"/>
          <w:b/>
          <w:sz w:val="20"/>
          <w:szCs w:val="20"/>
          <w:lang w:val="ru-RU"/>
        </w:rPr>
        <w:t>Форма В</w:t>
      </w:r>
      <w:r w:rsidR="00C13E4F" w:rsidRPr="00FB23FD">
        <w:rPr>
          <w:rFonts w:ascii="Times New Roman" w:hAnsi="Times New Roman"/>
          <w:b/>
          <w:sz w:val="20"/>
          <w:szCs w:val="20"/>
          <w:lang w:val="ru-RU"/>
        </w:rPr>
        <w:t>О</w:t>
      </w:r>
      <w:r w:rsidR="00063ED0" w:rsidRPr="00FB23FD">
        <w:rPr>
          <w:rFonts w:ascii="Times New Roman" w:hAnsi="Times New Roman"/>
          <w:b/>
          <w:sz w:val="20"/>
          <w:szCs w:val="20"/>
          <w:lang w:val="ru-RU"/>
        </w:rPr>
        <w:t>-</w:t>
      </w:r>
      <w:r w:rsidR="00C13E4F" w:rsidRPr="00FB23FD">
        <w:rPr>
          <w:rFonts w:ascii="Times New Roman" w:hAnsi="Times New Roman"/>
          <w:b/>
          <w:sz w:val="20"/>
          <w:szCs w:val="20"/>
          <w:lang w:val="ru-RU"/>
        </w:rPr>
        <w:t>01</w:t>
      </w:r>
      <w:r w:rsidR="00063ED0" w:rsidRPr="00FB23FD">
        <w:rPr>
          <w:rFonts w:ascii="Times New Roman" w:hAnsi="Times New Roman"/>
          <w:b/>
          <w:sz w:val="20"/>
          <w:szCs w:val="20"/>
          <w:lang w:val="ru-RU"/>
        </w:rPr>
        <w:t>-</w:t>
      </w:r>
      <w:r w:rsidR="00A02F88">
        <w:rPr>
          <w:rFonts w:ascii="Times New Roman" w:hAnsi="Times New Roman"/>
          <w:b/>
          <w:sz w:val="20"/>
          <w:szCs w:val="20"/>
          <w:lang w:val="ru-RU"/>
        </w:rPr>
        <w:t>3</w:t>
      </w:r>
    </w:p>
    <w:p w:rsidR="008F7207" w:rsidRPr="00DD1CA5" w:rsidRDefault="008F7207" w:rsidP="00FB23F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lang w:val="ru-RU"/>
        </w:rPr>
      </w:pPr>
    </w:p>
    <w:p w:rsidR="00652FBB" w:rsidRPr="00313F29" w:rsidRDefault="00652FBB" w:rsidP="00544B1D">
      <w:pPr>
        <w:widowControl w:val="0"/>
        <w:autoSpaceDE w:val="0"/>
        <w:autoSpaceDN w:val="0"/>
        <w:adjustRightInd w:val="0"/>
        <w:spacing w:after="0"/>
        <w:ind w:left="3540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>Договор № ____________________</w:t>
      </w:r>
    </w:p>
    <w:p w:rsidR="00974003" w:rsidRPr="00063ED0" w:rsidRDefault="006700DB" w:rsidP="00544B1D">
      <w:pPr>
        <w:shd w:val="clear" w:color="auto" w:fill="FFFFFF"/>
        <w:spacing w:after="0"/>
        <w:ind w:right="-62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 образовании на обучение </w:t>
      </w:r>
      <w:r w:rsidR="00974003"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о </w:t>
      </w:r>
      <w:r w:rsidR="00BD3520"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овательным программам высшего образования</w:t>
      </w:r>
    </w:p>
    <w:p w:rsidR="00652FBB" w:rsidRPr="00DD1CA5" w:rsidRDefault="00652FBB" w:rsidP="00544B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ru-RU"/>
        </w:rPr>
      </w:pPr>
    </w:p>
    <w:p w:rsidR="00F955E8" w:rsidRDefault="00F955E8" w:rsidP="00F955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г. Краснодар                                                                                     </w:t>
      </w:r>
      <w:r w:rsidR="0084050E">
        <w:rPr>
          <w:rFonts w:ascii="Times New Roman" w:hAnsi="Times New Roman"/>
          <w:sz w:val="24"/>
          <w:szCs w:val="24"/>
          <w:lang w:val="ru-RU"/>
        </w:rPr>
        <w:t xml:space="preserve">      «____» _______________2023</w:t>
      </w:r>
      <w:r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F955E8" w:rsidRDefault="00F955E8" w:rsidP="00F955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02F88" w:rsidRDefault="00F955E8" w:rsidP="00F955E8">
      <w:pPr>
        <w:widowControl w:val="0"/>
        <w:autoSpaceDE w:val="0"/>
        <w:autoSpaceDN w:val="0"/>
        <w:adjustRightInd w:val="0"/>
        <w:spacing w:after="0"/>
        <w:ind w:left="20" w:firstLine="54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разовательное учреждение профсоюзов высшего образования «Академия труда и социальных отношений» (ОУП ВО «АТиСО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регистрационный № </w:t>
      </w:r>
      <w:r w:rsidR="00403BDD">
        <w:rPr>
          <w:rFonts w:ascii="Times New Roman" w:hAnsi="Times New Roman"/>
          <w:sz w:val="24"/>
          <w:szCs w:val="24"/>
          <w:lang w:val="ru-RU"/>
        </w:rPr>
        <w:t xml:space="preserve">ЛО35-00115-77/00096866, </w:t>
      </w:r>
      <w:r>
        <w:rPr>
          <w:rFonts w:ascii="Times New Roman" w:hAnsi="Times New Roman"/>
          <w:sz w:val="24"/>
          <w:szCs w:val="24"/>
          <w:lang w:val="ru-RU"/>
        </w:rPr>
        <w:t>и свидетельства о государственной аккр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 xml:space="preserve">едитации, выданной Федеральной службой по надзору в сфере образования и науки 13 мая 2016 года, серии 90А01    № 0002019, регистрационный № 1924, именуемое в дальнейшем Исполнитель, в лице директора Кубанского института социоэкономики и права (филиал) Образовательного учреждения профсоюзов высшего образования «Академия труда и социальных отношений», (далее – Филиал) Кулинченко Виктора Васильевича, действующего на основании доверенности ректора </w:t>
      </w:r>
      <w:r w:rsidR="00232065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84050E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232065">
        <w:rPr>
          <w:rFonts w:ascii="Times New Roman" w:hAnsi="Times New Roman"/>
          <w:sz w:val="24"/>
          <w:szCs w:val="24"/>
          <w:lang w:val="ru-RU"/>
        </w:rPr>
        <w:t>20 июня 2022 г. 77 АГ 8755770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5F313D">
        <w:rPr>
          <w:rFonts w:ascii="Times New Roman" w:hAnsi="Times New Roman"/>
          <w:sz w:val="24"/>
          <w:szCs w:val="24"/>
          <w:lang w:val="ru-RU"/>
        </w:rPr>
        <w:t xml:space="preserve"> с одной стороны</w:t>
      </w:r>
      <w:r w:rsidR="00804653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2F88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</w:t>
      </w:r>
      <w:r w:rsidR="00A02F88">
        <w:rPr>
          <w:rFonts w:ascii="Times New Roman" w:hAnsi="Times New Roman"/>
          <w:sz w:val="24"/>
          <w:szCs w:val="24"/>
          <w:lang w:val="ru-RU"/>
        </w:rPr>
        <w:t>_,</w:t>
      </w:r>
    </w:p>
    <w:p w:rsidR="00A02F88" w:rsidRDefault="00A02F88" w:rsidP="00A02F88">
      <w:pPr>
        <w:widowControl w:val="0"/>
        <w:autoSpaceDE w:val="0"/>
        <w:autoSpaceDN w:val="0"/>
        <w:adjustRightInd w:val="0"/>
        <w:spacing w:after="0"/>
        <w:ind w:left="20" w:firstLine="547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(наименование юридического лица – плательщика с указанием организационно-правовой формы)</w:t>
      </w:r>
    </w:p>
    <w:p w:rsidR="00A02F88" w:rsidRDefault="00A02F88" w:rsidP="00A02F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менуемый(</w:t>
      </w:r>
      <w:r w:rsidR="00961B4F">
        <w:rPr>
          <w:rFonts w:ascii="Times New Roman" w:hAnsi="Times New Roman"/>
          <w:sz w:val="24"/>
          <w:szCs w:val="24"/>
          <w:lang w:val="ru-RU"/>
        </w:rPr>
        <w:t>ое/</w:t>
      </w:r>
      <w:r>
        <w:rPr>
          <w:rFonts w:ascii="Times New Roman" w:hAnsi="Times New Roman"/>
          <w:sz w:val="24"/>
          <w:szCs w:val="24"/>
          <w:lang w:val="ru-RU"/>
        </w:rPr>
        <w:t>ая) в дальнейшем Заказчик, в лице _______________________________________________________, действующего(ей) на основании</w:t>
      </w:r>
    </w:p>
    <w:p w:rsidR="00A02F88" w:rsidRDefault="00A02F88" w:rsidP="00A02F88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(должность, фамилия, имя, отчество)</w:t>
      </w:r>
    </w:p>
    <w:p w:rsidR="00A02F88" w:rsidRDefault="00A02F88" w:rsidP="00A02F8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, со второй стороны и_____________________________________________</w:t>
      </w:r>
    </w:p>
    <w:p w:rsidR="00A02F88" w:rsidRDefault="00A02F88" w:rsidP="00A02F8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(устав, доверенность)                                                                            (фамилия, имя, отчество физического лица, зачисляемого на обучение)</w:t>
      </w:r>
    </w:p>
    <w:p w:rsidR="0078789C" w:rsidRDefault="00A02F88" w:rsidP="00A02F88">
      <w:pPr>
        <w:widowControl w:val="0"/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менуемый(ая) в дальнейшем Обучающийся, с третьей стороны,</w:t>
      </w:r>
      <w:r w:rsidR="00635096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4653" w:rsidRPr="009E51C9">
        <w:rPr>
          <w:rFonts w:ascii="Times New Roman" w:hAnsi="Times New Roman"/>
          <w:sz w:val="24"/>
          <w:szCs w:val="24"/>
          <w:lang w:val="ru-RU"/>
        </w:rPr>
        <w:t>совместно именуемые Стороны, заключили настоя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 xml:space="preserve">щий договор </w:t>
      </w:r>
      <w:r w:rsidR="00EB3D76">
        <w:rPr>
          <w:rFonts w:ascii="Times New Roman" w:hAnsi="Times New Roman"/>
          <w:sz w:val="24"/>
          <w:szCs w:val="24"/>
          <w:lang w:val="ru-RU"/>
        </w:rPr>
        <w:t>об образовании на обучение</w:t>
      </w:r>
      <w:r w:rsidR="006C10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3D76">
        <w:rPr>
          <w:rFonts w:ascii="Times New Roman" w:hAnsi="Times New Roman"/>
          <w:sz w:val="24"/>
          <w:szCs w:val="24"/>
          <w:lang w:val="ru-RU"/>
        </w:rPr>
        <w:t xml:space="preserve">по образовательным программам высшего образования </w:t>
      </w:r>
      <w:r w:rsidR="00804653" w:rsidRPr="009E51C9">
        <w:rPr>
          <w:rFonts w:ascii="Times New Roman" w:hAnsi="Times New Roman"/>
          <w:sz w:val="24"/>
          <w:szCs w:val="24"/>
          <w:lang w:val="ru-RU"/>
        </w:rPr>
        <w:t>(далее - Договор) о следующем:</w:t>
      </w:r>
    </w:p>
    <w:p w:rsidR="003D0AD7" w:rsidRPr="00DD1CA5" w:rsidRDefault="003D0AD7" w:rsidP="00544B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</w:p>
    <w:p w:rsidR="00652FBB" w:rsidRPr="009E51C9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E51C9">
        <w:rPr>
          <w:rFonts w:ascii="Times New Roman" w:hAnsi="Times New Roman"/>
          <w:b/>
          <w:bCs/>
          <w:sz w:val="24"/>
          <w:szCs w:val="24"/>
          <w:lang w:val="ru-RU"/>
        </w:rPr>
        <w:t>1. </w:t>
      </w:r>
      <w:r w:rsidR="00A92675" w:rsidRPr="009E51C9">
        <w:rPr>
          <w:rFonts w:ascii="Times New Roman" w:hAnsi="Times New Roman"/>
          <w:b/>
          <w:bCs/>
          <w:sz w:val="24"/>
          <w:szCs w:val="24"/>
          <w:lang w:val="ru-RU"/>
        </w:rPr>
        <w:t>Предмет</w:t>
      </w:r>
      <w:r w:rsidR="007F2BF4" w:rsidRPr="009E51C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92675" w:rsidRPr="009E51C9">
        <w:rPr>
          <w:rFonts w:ascii="Times New Roman" w:hAnsi="Times New Roman"/>
          <w:b/>
          <w:bCs/>
          <w:sz w:val="24"/>
          <w:szCs w:val="24"/>
          <w:lang w:val="ru-RU"/>
        </w:rPr>
        <w:t>Д</w:t>
      </w:r>
      <w:r w:rsidRPr="009E51C9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910BD7" w:rsidRPr="009E51C9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1.1. 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сполнитель обязуется предоставить образовательн</w:t>
      </w:r>
      <w:r w:rsidR="002062B2">
        <w:rPr>
          <w:rFonts w:ascii="Times New Roman" w:hAnsi="Times New Roman"/>
          <w:sz w:val="24"/>
          <w:szCs w:val="24"/>
          <w:lang w:val="ru-RU"/>
        </w:rPr>
        <w:t>ую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услуг</w:t>
      </w:r>
      <w:r w:rsidR="002062B2">
        <w:rPr>
          <w:rFonts w:ascii="Times New Roman" w:hAnsi="Times New Roman"/>
          <w:sz w:val="24"/>
          <w:szCs w:val="24"/>
          <w:lang w:val="ru-RU"/>
        </w:rPr>
        <w:t>у</w:t>
      </w:r>
      <w:r w:rsidR="0042237A">
        <w:rPr>
          <w:rFonts w:ascii="Times New Roman" w:hAnsi="Times New Roman"/>
          <w:sz w:val="24"/>
          <w:szCs w:val="24"/>
          <w:lang w:val="ru-RU"/>
        </w:rPr>
        <w:t xml:space="preserve"> Обучающемуся</w:t>
      </w:r>
      <w:r w:rsidR="00520CE4" w:rsidRPr="009E51C9">
        <w:rPr>
          <w:rFonts w:ascii="Times New Roman" w:hAnsi="Times New Roman"/>
          <w:sz w:val="24"/>
          <w:szCs w:val="24"/>
          <w:lang w:val="ru-RU"/>
        </w:rPr>
        <w:t>,</w:t>
      </w:r>
      <w:r w:rsidR="0042237A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520CE4" w:rsidRPr="009E51C9">
        <w:rPr>
          <w:rFonts w:ascii="Times New Roman" w:hAnsi="Times New Roman"/>
          <w:sz w:val="24"/>
          <w:szCs w:val="24"/>
          <w:lang w:val="ru-RU"/>
        </w:rPr>
        <w:t>а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Заказчик обязуется</w:t>
      </w:r>
      <w:r w:rsidR="009F0750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9E51C9">
        <w:rPr>
          <w:rFonts w:ascii="Times New Roman" w:hAnsi="Times New Roman"/>
          <w:sz w:val="24"/>
          <w:szCs w:val="24"/>
          <w:lang w:val="ru-RU"/>
        </w:rPr>
        <w:t>оплатить</w:t>
      </w:r>
      <w:r w:rsidR="008477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>
        <w:rPr>
          <w:rFonts w:ascii="Times New Roman" w:hAnsi="Times New Roman"/>
          <w:sz w:val="24"/>
          <w:szCs w:val="24"/>
          <w:lang w:val="ru-RU"/>
        </w:rPr>
        <w:t>обучение по образовательной</w:t>
      </w:r>
      <w:r w:rsidR="009F0750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программе 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>высшего образования</w:t>
      </w:r>
      <w:r w:rsidR="008477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</w:t>
      </w:r>
      <w:r w:rsidR="00520CE4" w:rsidRPr="009E51C9">
        <w:rPr>
          <w:rFonts w:ascii="Times New Roman" w:hAnsi="Times New Roman"/>
          <w:sz w:val="24"/>
          <w:szCs w:val="24"/>
          <w:lang w:val="ru-RU"/>
        </w:rPr>
        <w:t>______</w:t>
      </w:r>
      <w:r w:rsidR="009E51C9" w:rsidRPr="009E51C9">
        <w:rPr>
          <w:rFonts w:ascii="Times New Roman" w:hAnsi="Times New Roman"/>
          <w:sz w:val="24"/>
          <w:szCs w:val="24"/>
          <w:lang w:val="ru-RU"/>
        </w:rPr>
        <w:t>_____</w:t>
      </w:r>
    </w:p>
    <w:p w:rsidR="00910BD7" w:rsidRPr="009E51C9" w:rsidRDefault="00910BD7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9E51C9">
        <w:rPr>
          <w:rFonts w:ascii="Times New Roman" w:hAnsi="Times New Roman"/>
          <w:sz w:val="16"/>
          <w:szCs w:val="16"/>
          <w:lang w:val="ru-RU"/>
        </w:rPr>
        <w:t>(наимено</w:t>
      </w:r>
      <w:r w:rsidR="00991BF0" w:rsidRPr="009E51C9">
        <w:rPr>
          <w:rFonts w:ascii="Times New Roman" w:hAnsi="Times New Roman"/>
          <w:sz w:val="16"/>
          <w:szCs w:val="16"/>
          <w:lang w:val="ru-RU"/>
        </w:rPr>
        <w:t>вание образовательной</w:t>
      </w:r>
      <w:r w:rsidR="006F4AFB" w:rsidRPr="009E51C9">
        <w:rPr>
          <w:rFonts w:ascii="Times New Roman" w:hAnsi="Times New Roman"/>
          <w:sz w:val="16"/>
          <w:szCs w:val="16"/>
          <w:lang w:val="ru-RU"/>
        </w:rPr>
        <w:t xml:space="preserve"> программы высшего образования)</w:t>
      </w:r>
    </w:p>
    <w:p w:rsidR="008E4854" w:rsidRPr="009E51C9" w:rsidRDefault="00F83029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_________________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 xml:space="preserve">__    </w:t>
      </w:r>
      <w:r w:rsidR="00A313F5" w:rsidRPr="009E51C9">
        <w:rPr>
          <w:rFonts w:ascii="Times New Roman" w:hAnsi="Times New Roman"/>
          <w:sz w:val="24"/>
          <w:szCs w:val="24"/>
          <w:lang w:val="ru-RU"/>
        </w:rPr>
        <w:t>_________________________________________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>______________________</w:t>
      </w:r>
    </w:p>
    <w:p w:rsidR="003626D7" w:rsidRPr="003626D7" w:rsidRDefault="001E414C" w:rsidP="003626D7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 xml:space="preserve">(код)                           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D66CB2">
        <w:rPr>
          <w:rFonts w:ascii="Times New Roman" w:hAnsi="Times New Roman"/>
          <w:sz w:val="16"/>
          <w:szCs w:val="16"/>
          <w:lang w:val="ru-RU"/>
        </w:rPr>
        <w:t xml:space="preserve">        </w:t>
      </w:r>
      <w:r w:rsidR="00707891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>(</w:t>
      </w:r>
      <w:r w:rsidR="00F6060D">
        <w:rPr>
          <w:rFonts w:ascii="Times New Roman" w:hAnsi="Times New Roman"/>
          <w:sz w:val="16"/>
          <w:szCs w:val="16"/>
          <w:lang w:val="ru-RU"/>
        </w:rPr>
        <w:t xml:space="preserve">наименование </w:t>
      </w:r>
      <w:r w:rsidR="006F4AFB" w:rsidRPr="009E51C9">
        <w:rPr>
          <w:rFonts w:ascii="Times New Roman" w:hAnsi="Times New Roman"/>
          <w:sz w:val="16"/>
          <w:szCs w:val="16"/>
          <w:lang w:val="ru-RU"/>
        </w:rPr>
        <w:t>специальности или направления подготовки</w:t>
      </w:r>
    </w:p>
    <w:p w:rsidR="00883829" w:rsidRDefault="00544B1D" w:rsidP="002062B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_____________</w:t>
      </w:r>
      <w:r w:rsidR="00137757" w:rsidRPr="009E51C9"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орме обучения в</w:t>
      </w:r>
      <w:r w:rsidR="009714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7757" w:rsidRPr="009E51C9">
        <w:rPr>
          <w:rFonts w:ascii="Times New Roman" w:hAnsi="Times New Roman"/>
          <w:sz w:val="24"/>
          <w:szCs w:val="24"/>
          <w:lang w:val="ru-RU"/>
        </w:rPr>
        <w:t xml:space="preserve">пределах федерального государственного </w:t>
      </w:r>
      <w:r>
        <w:rPr>
          <w:rFonts w:ascii="Times New Roman" w:hAnsi="Times New Roman"/>
          <w:sz w:val="24"/>
          <w:szCs w:val="24"/>
          <w:lang w:val="ru-RU"/>
        </w:rPr>
        <w:t>образовательного</w:t>
      </w:r>
      <w:r w:rsidR="002062B2" w:rsidRPr="0097141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971410" w:rsidRPr="00971410">
        <w:rPr>
          <w:rFonts w:ascii="Times New Roman" w:hAnsi="Times New Roman"/>
          <w:sz w:val="16"/>
          <w:szCs w:val="16"/>
          <w:lang w:val="ru-RU"/>
        </w:rPr>
        <w:t>(очной, очно-заочной, заочной)</w:t>
      </w:r>
    </w:p>
    <w:p w:rsidR="00137757" w:rsidRPr="00544B1D" w:rsidRDefault="00137757" w:rsidP="00544B1D">
      <w:pPr>
        <w:widowControl w:val="0"/>
        <w:tabs>
          <w:tab w:val="num" w:pos="-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 xml:space="preserve">стандарта в соответствии с учебными планами, в том числе индивидуальными, </w:t>
      </w:r>
      <w:r w:rsidR="00CA27F1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9E51C9">
        <w:rPr>
          <w:rFonts w:ascii="Times New Roman" w:hAnsi="Times New Roman"/>
          <w:sz w:val="24"/>
          <w:szCs w:val="24"/>
          <w:lang w:val="ru-RU"/>
        </w:rPr>
        <w:t>образовательными программами Исполнителя.</w:t>
      </w:r>
    </w:p>
    <w:p w:rsidR="00652FBB" w:rsidRPr="009E51C9" w:rsidRDefault="00CA27F1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2. 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Срок освоения</w:t>
      </w:r>
      <w:r w:rsidR="007C5E04" w:rsidRPr="009E51C9">
        <w:rPr>
          <w:rFonts w:ascii="Times New Roman" w:hAnsi="Times New Roman"/>
          <w:sz w:val="24"/>
          <w:szCs w:val="24"/>
          <w:lang w:val="ru-RU"/>
        </w:rPr>
        <w:t xml:space="preserve"> образовательной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программы</w:t>
      </w:r>
      <w:r w:rsidR="0090713D" w:rsidRPr="009E51C9">
        <w:rPr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(продолжительность обучения) на момен</w:t>
      </w:r>
      <w:r w:rsidR="00F83029" w:rsidRPr="009E51C9">
        <w:rPr>
          <w:rFonts w:ascii="Times New Roman" w:hAnsi="Times New Roman"/>
          <w:sz w:val="24"/>
          <w:szCs w:val="24"/>
          <w:lang w:val="ru-RU"/>
        </w:rPr>
        <w:t>т подписания Договора составля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ет </w:t>
      </w:r>
      <w:r w:rsidR="00F83029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___</w:t>
      </w:r>
      <w:r w:rsidR="00F40D99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</w:t>
      </w:r>
      <w:r w:rsidR="00687883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__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________</w:t>
      </w:r>
      <w:r w:rsidR="00A4793B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месяцев.</w:t>
      </w:r>
    </w:p>
    <w:p w:rsidR="0090713D" w:rsidRPr="009E51C9" w:rsidRDefault="0090713D" w:rsidP="00544B1D">
      <w:pPr>
        <w:shd w:val="clear" w:color="auto" w:fill="FFFFFF"/>
        <w:tabs>
          <w:tab w:val="num" w:pos="-142"/>
        </w:tabs>
        <w:spacing w:after="0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Срок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 xml:space="preserve"> обучения </w:t>
      </w:r>
      <w:r w:rsidRPr="009E51C9">
        <w:rPr>
          <w:rFonts w:ascii="Times New Roman" w:hAnsi="Times New Roman"/>
          <w:sz w:val="24"/>
          <w:szCs w:val="24"/>
          <w:lang w:val="ru-RU"/>
        </w:rPr>
        <w:t>по индивидуальному</w:t>
      </w:r>
      <w:r w:rsidR="008367A5">
        <w:rPr>
          <w:rFonts w:ascii="Times New Roman" w:hAnsi="Times New Roman"/>
          <w:sz w:val="24"/>
          <w:szCs w:val="24"/>
          <w:lang w:val="ru-RU"/>
        </w:rPr>
        <w:t xml:space="preserve"> учебному плану, в том числе </w:t>
      </w:r>
      <w:r w:rsidRPr="009E51C9">
        <w:rPr>
          <w:rFonts w:ascii="Times New Roman" w:hAnsi="Times New Roman"/>
          <w:sz w:val="24"/>
          <w:szCs w:val="24"/>
          <w:lang w:val="ru-RU"/>
        </w:rPr>
        <w:t xml:space="preserve">ускоренному обучению, составляет </w:t>
      </w:r>
      <w:r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_________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________</w:t>
      </w:r>
      <w:r w:rsidR="00A4793B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месяцев.</w:t>
      </w:r>
    </w:p>
    <w:p w:rsidR="00710DF8" w:rsidRDefault="00EC0335" w:rsidP="00883829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1.3</w:t>
      </w:r>
      <w:r w:rsidR="00CA27F1">
        <w:rPr>
          <w:rFonts w:ascii="Times New Roman" w:hAnsi="Times New Roman"/>
          <w:sz w:val="24"/>
          <w:szCs w:val="24"/>
          <w:lang w:val="ru-RU"/>
        </w:rPr>
        <w:t>. 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После освоения</w:t>
      </w:r>
      <w:r w:rsidR="00AF1C56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6A81" w:rsidRPr="009E51C9">
        <w:rPr>
          <w:rFonts w:ascii="Times New Roman" w:hAnsi="Times New Roman"/>
          <w:sz w:val="24"/>
          <w:szCs w:val="24"/>
          <w:lang w:val="ru-RU"/>
        </w:rPr>
        <w:t>Обучающимся</w:t>
      </w:r>
      <w:r w:rsidR="00AE6A81" w:rsidRPr="009E51C9">
        <w:rPr>
          <w:sz w:val="24"/>
          <w:szCs w:val="24"/>
          <w:lang w:val="ru-RU"/>
        </w:rPr>
        <w:t xml:space="preserve"> </w:t>
      </w:r>
      <w:r w:rsidR="00AE6A81" w:rsidRPr="009E51C9">
        <w:rPr>
          <w:rFonts w:ascii="Times New Roman" w:hAnsi="Times New Roman"/>
          <w:sz w:val="24"/>
          <w:szCs w:val="24"/>
          <w:lang w:val="ru-RU"/>
        </w:rPr>
        <w:t xml:space="preserve">образовательной программы 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и успешного прох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ождения 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>государственно</w:t>
      </w:r>
      <w:r w:rsidR="002062B2">
        <w:rPr>
          <w:rFonts w:ascii="Times New Roman" w:hAnsi="Times New Roman"/>
          <w:sz w:val="24"/>
          <w:szCs w:val="24"/>
          <w:lang w:val="ru-RU"/>
        </w:rPr>
        <w:t>й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итоговой 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аттестации 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>(итоговой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 w:rsidRPr="009E51C9">
        <w:rPr>
          <w:rFonts w:ascii="Times New Roman" w:hAnsi="Times New Roman"/>
          <w:sz w:val="24"/>
          <w:szCs w:val="24"/>
          <w:lang w:val="ru-RU"/>
        </w:rPr>
        <w:t>аттестации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 xml:space="preserve">) ему 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выдается</w:t>
      </w:r>
      <w:r w:rsidR="00817367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диплом </w:t>
      </w:r>
      <w:r w:rsidR="00AE6A81" w:rsidRPr="009E51C9">
        <w:rPr>
          <w:rFonts w:ascii="Times New Roman" w:hAnsi="Times New Roman"/>
          <w:sz w:val="24"/>
          <w:szCs w:val="24"/>
          <w:lang w:val="ru-RU"/>
        </w:rPr>
        <w:t>_______________</w:t>
      </w:r>
      <w:r w:rsidR="00C7438D">
        <w:rPr>
          <w:rFonts w:ascii="Times New Roman" w:hAnsi="Times New Roman"/>
          <w:sz w:val="24"/>
          <w:szCs w:val="24"/>
          <w:lang w:val="ru-RU"/>
        </w:rPr>
        <w:t>_________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76C8" w:rsidRPr="009E51C9">
        <w:rPr>
          <w:rFonts w:ascii="Times New Roman" w:hAnsi="Times New Roman"/>
          <w:sz w:val="24"/>
          <w:szCs w:val="24"/>
          <w:lang w:val="ru-RU"/>
        </w:rPr>
        <w:t>в соответствии с ч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062B2">
        <w:rPr>
          <w:rFonts w:ascii="Times New Roman" w:hAnsi="Times New Roman"/>
          <w:sz w:val="24"/>
          <w:szCs w:val="24"/>
          <w:lang w:val="ru-RU"/>
        </w:rPr>
        <w:t>3 и</w:t>
      </w:r>
      <w:r w:rsidR="005D39B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313D">
        <w:rPr>
          <w:rFonts w:ascii="Times New Roman" w:hAnsi="Times New Roman"/>
          <w:sz w:val="24"/>
          <w:szCs w:val="24"/>
          <w:lang w:val="ru-RU"/>
        </w:rPr>
        <w:t xml:space="preserve">ч. </w:t>
      </w:r>
      <w:r w:rsidR="00C7438D">
        <w:rPr>
          <w:rFonts w:ascii="Times New Roman" w:hAnsi="Times New Roman"/>
          <w:sz w:val="24"/>
          <w:szCs w:val="24"/>
          <w:lang w:val="ru-RU"/>
        </w:rPr>
        <w:t>4 ст. 60 Федерального</w:t>
      </w:r>
      <w:r w:rsidR="00883829" w:rsidRP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 w:rsidRPr="009E51C9">
        <w:rPr>
          <w:rFonts w:ascii="Times New Roman" w:hAnsi="Times New Roman"/>
          <w:sz w:val="24"/>
          <w:szCs w:val="24"/>
          <w:lang w:val="ru-RU"/>
        </w:rPr>
        <w:t>закона от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29 декабря</w:t>
      </w:r>
      <w:r w:rsidR="00883829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CA27F1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6F4AFB" w:rsidRPr="009F45CF">
        <w:rPr>
          <w:rFonts w:ascii="Times New Roman" w:hAnsi="Times New Roman"/>
          <w:sz w:val="16"/>
          <w:szCs w:val="16"/>
          <w:lang w:val="ru-RU"/>
        </w:rPr>
        <w:t>(бакалавра, специалиста, магистра)</w:t>
      </w:r>
    </w:p>
    <w:p w:rsidR="006D2C97" w:rsidRPr="00C7438D" w:rsidRDefault="00883829" w:rsidP="00710DF8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012 </w:t>
      </w:r>
      <w:r w:rsidRPr="009E51C9">
        <w:rPr>
          <w:rFonts w:ascii="Times New Roman" w:hAnsi="Times New Roman"/>
          <w:sz w:val="24"/>
          <w:szCs w:val="24"/>
          <w:lang w:val="ru-RU"/>
        </w:rPr>
        <w:t xml:space="preserve">г. № 273-ФЗ 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>«Об образовании в Российской Федерации».</w:t>
      </w:r>
    </w:p>
    <w:p w:rsidR="003D0AD7" w:rsidRDefault="00EC0335" w:rsidP="003D0AD7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1.4</w:t>
      </w:r>
      <w:r w:rsidR="00C477BC" w:rsidRPr="009E51C9">
        <w:rPr>
          <w:rFonts w:ascii="Times New Roman" w:hAnsi="Times New Roman"/>
          <w:sz w:val="24"/>
          <w:szCs w:val="24"/>
          <w:lang w:val="ru-RU"/>
        </w:rPr>
        <w:t>.</w:t>
      </w:r>
      <w:r w:rsidR="00CA27F1">
        <w:rPr>
          <w:sz w:val="24"/>
          <w:szCs w:val="24"/>
          <w:lang w:val="ru-RU"/>
        </w:rPr>
        <w:t> 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094204" w:rsidRPr="009E51C9">
        <w:rPr>
          <w:rFonts w:ascii="Times New Roman" w:hAnsi="Times New Roman"/>
          <w:sz w:val="24"/>
          <w:szCs w:val="24"/>
          <w:lang w:val="ru-RU"/>
        </w:rPr>
        <w:t xml:space="preserve">, не прошедшему </w:t>
      </w:r>
      <w:r w:rsidR="002062B2">
        <w:rPr>
          <w:rFonts w:ascii="Times New Roman" w:hAnsi="Times New Roman"/>
          <w:sz w:val="24"/>
          <w:szCs w:val="24"/>
          <w:lang w:val="ru-RU"/>
        </w:rPr>
        <w:t>государственную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4204" w:rsidRPr="009E51C9">
        <w:rPr>
          <w:rFonts w:ascii="Times New Roman" w:hAnsi="Times New Roman"/>
          <w:sz w:val="24"/>
          <w:szCs w:val="24"/>
          <w:lang w:val="ru-RU"/>
        </w:rPr>
        <w:t xml:space="preserve">итоговую 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аттестацию </w:t>
      </w:r>
      <w:r w:rsidR="007F6A33">
        <w:rPr>
          <w:rFonts w:ascii="Times New Roman" w:hAnsi="Times New Roman"/>
          <w:sz w:val="24"/>
          <w:szCs w:val="24"/>
          <w:lang w:val="ru-RU"/>
        </w:rPr>
        <w:t>(итоговую</w:t>
      </w:r>
      <w:r w:rsidR="00883829" w:rsidRP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>
        <w:rPr>
          <w:rFonts w:ascii="Times New Roman" w:hAnsi="Times New Roman"/>
          <w:sz w:val="24"/>
          <w:szCs w:val="24"/>
          <w:lang w:val="ru-RU"/>
        </w:rPr>
        <w:t>аттестацию</w:t>
      </w:r>
      <w:r w:rsidR="007F6A33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или получившему на </w:t>
      </w:r>
      <w:r w:rsidR="002062B2">
        <w:rPr>
          <w:rFonts w:ascii="Times New Roman" w:hAnsi="Times New Roman"/>
          <w:sz w:val="24"/>
          <w:szCs w:val="24"/>
          <w:lang w:val="ru-RU"/>
        </w:rPr>
        <w:t>государственной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тогов</w:t>
      </w:r>
      <w:r w:rsidR="00470391" w:rsidRPr="009E51C9">
        <w:rPr>
          <w:rFonts w:ascii="Times New Roman" w:hAnsi="Times New Roman"/>
          <w:sz w:val="24"/>
          <w:szCs w:val="24"/>
          <w:lang w:val="ru-RU"/>
        </w:rPr>
        <w:t>ой аттестации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(итоговой аттестации)</w:t>
      </w:r>
      <w:r w:rsidR="00470391" w:rsidRPr="009E51C9">
        <w:rPr>
          <w:rFonts w:ascii="Times New Roman" w:hAnsi="Times New Roman"/>
          <w:sz w:val="24"/>
          <w:szCs w:val="24"/>
          <w:lang w:val="ru-RU"/>
        </w:rPr>
        <w:t xml:space="preserve"> неудовлетворитель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ные результаты, а также</w:t>
      </w:r>
      <w:r w:rsidR="006D2C97" w:rsidRPr="009E51C9">
        <w:rPr>
          <w:sz w:val="24"/>
          <w:szCs w:val="24"/>
          <w:lang w:val="ru-RU"/>
        </w:rPr>
        <w:t xml:space="preserve"> 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, освоившему часть 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 xml:space="preserve">образовательной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lastRenderedPageBreak/>
        <w:t>программы</w:t>
      </w:r>
      <w:r w:rsidR="00B6322A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 (или) отчис</w:t>
      </w:r>
      <w:r w:rsidR="007B76C8" w:rsidRPr="009E51C9">
        <w:rPr>
          <w:rFonts w:ascii="Times New Roman" w:hAnsi="Times New Roman"/>
          <w:sz w:val="24"/>
          <w:szCs w:val="24"/>
          <w:lang w:val="ru-RU"/>
        </w:rPr>
        <w:t>ленному из ОУП ВО «АТиСО», выдае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тся справка об обучении или о периоде обучения по образцу, самостоятельно</w:t>
      </w:r>
      <w:r w:rsidR="001C11C2" w:rsidRPr="009E51C9">
        <w:rPr>
          <w:rFonts w:ascii="Times New Roman" w:hAnsi="Times New Roman"/>
          <w:sz w:val="24"/>
          <w:szCs w:val="24"/>
          <w:lang w:val="ru-RU"/>
        </w:rPr>
        <w:t xml:space="preserve"> устанавливаемому Исполнителем.</w:t>
      </w:r>
    </w:p>
    <w:p w:rsidR="00A02F88" w:rsidRDefault="00A02F88" w:rsidP="003D0AD7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52FBB" w:rsidRPr="00313F29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2. </w:t>
      </w:r>
      <w:r w:rsidR="00CF5614" w:rsidRPr="00313F29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Заказчика</w:t>
      </w:r>
      <w:r w:rsidR="0042237A">
        <w:rPr>
          <w:rFonts w:ascii="Times New Roman" w:hAnsi="Times New Roman"/>
          <w:b/>
          <w:bCs/>
          <w:sz w:val="24"/>
          <w:szCs w:val="24"/>
          <w:lang w:val="ru-RU"/>
        </w:rPr>
        <w:t xml:space="preserve"> и </w:t>
      </w:r>
      <w:r w:rsidR="00C3746C">
        <w:rPr>
          <w:rFonts w:ascii="Times New Roman" w:hAnsi="Times New Roman"/>
          <w:b/>
          <w:bCs/>
          <w:sz w:val="24"/>
          <w:szCs w:val="24"/>
          <w:lang w:val="ru-RU"/>
        </w:rPr>
        <w:t>Обучающегося</w:t>
      </w:r>
    </w:p>
    <w:p w:rsidR="00652FBB" w:rsidRPr="00313F29" w:rsidRDefault="003A66A2" w:rsidP="00544B1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92675">
        <w:rPr>
          <w:rFonts w:ascii="Times New Roman" w:hAnsi="Times New Roman"/>
          <w:sz w:val="24"/>
          <w:szCs w:val="24"/>
          <w:lang w:val="ru-RU"/>
        </w:rPr>
        <w:t>2.1</w:t>
      </w:r>
      <w:r w:rsidR="00A92675">
        <w:rPr>
          <w:rFonts w:ascii="Times New Roman" w:hAnsi="Times New Roman"/>
          <w:sz w:val="24"/>
          <w:szCs w:val="24"/>
          <w:lang w:val="ru-RU"/>
        </w:rPr>
        <w:t>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42237A">
        <w:rPr>
          <w:rFonts w:ascii="Times New Roman" w:hAnsi="Times New Roman"/>
          <w:sz w:val="24"/>
          <w:szCs w:val="24"/>
          <w:lang w:val="ru-RU"/>
        </w:rPr>
        <w:t>Заказчик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A92675">
        <w:rPr>
          <w:rFonts w:ascii="Times New Roman" w:hAnsi="Times New Roman"/>
          <w:sz w:val="24"/>
          <w:szCs w:val="24"/>
          <w:lang w:val="ru-RU"/>
        </w:rPr>
        <w:t>обязан:</w:t>
      </w:r>
    </w:p>
    <w:p w:rsidR="00EE5AC1" w:rsidRDefault="002062B2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</w:t>
      </w:r>
      <w:r w:rsidR="0042237A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своевременно вносить плату за предоставляемые</w:t>
      </w:r>
      <w:r w:rsidR="002C7FFE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бразовательные у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 xml:space="preserve">слуги, указанные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>в разделе 1</w:t>
      </w:r>
      <w:r w:rsidR="002C7FFE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>До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говора, в р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азм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ере и порядке, </w:t>
      </w:r>
      <w:r w:rsidR="009646F0">
        <w:rPr>
          <w:rFonts w:ascii="Times New Roman" w:hAnsi="Times New Roman"/>
          <w:sz w:val="24"/>
          <w:szCs w:val="24"/>
          <w:lang w:val="ru-RU"/>
        </w:rPr>
        <w:t>определе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н</w:t>
      </w:r>
      <w:r w:rsidR="00C3746C">
        <w:rPr>
          <w:rFonts w:ascii="Times New Roman" w:hAnsi="Times New Roman"/>
          <w:sz w:val="24"/>
          <w:szCs w:val="24"/>
          <w:lang w:val="ru-RU"/>
        </w:rPr>
        <w:t>н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ы</w:t>
      </w:r>
      <w:r w:rsidR="00C3746C">
        <w:rPr>
          <w:rFonts w:ascii="Times New Roman" w:hAnsi="Times New Roman"/>
          <w:sz w:val="24"/>
          <w:szCs w:val="24"/>
          <w:lang w:val="ru-RU"/>
        </w:rPr>
        <w:t>ми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 xml:space="preserve"> Договором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, а также предоставлять платежные документ</w:t>
      </w:r>
      <w:r w:rsidR="0042237A">
        <w:rPr>
          <w:rFonts w:ascii="Times New Roman" w:hAnsi="Times New Roman"/>
          <w:sz w:val="24"/>
          <w:szCs w:val="24"/>
          <w:lang w:val="ru-RU"/>
        </w:rPr>
        <w:t>ы, подтверждающие такую оплату;</w:t>
      </w:r>
    </w:p>
    <w:p w:rsidR="0042237A" w:rsidRDefault="0042237A" w:rsidP="0042237A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1.2 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Pr="003A66A2">
        <w:rPr>
          <w:rFonts w:ascii="Times New Roman" w:hAnsi="Times New Roman"/>
          <w:spacing w:val="-2"/>
          <w:sz w:val="24"/>
          <w:szCs w:val="24"/>
          <w:lang w:val="ru-RU"/>
        </w:rPr>
        <w:t>реквизитов в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5 (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яти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)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рабочих дней 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                 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 момента их изменения;</w:t>
      </w:r>
    </w:p>
    <w:p w:rsidR="0042237A" w:rsidRDefault="0042237A" w:rsidP="0042237A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1.3 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озместить расходы Исполнителя, связанные с приостановлением оказания образовательных услуг, если такое приостановление вызвано нарушением Заказчиком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воих обязательств по Договору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</w:p>
    <w:p w:rsidR="0042237A" w:rsidRDefault="0042237A" w:rsidP="0042237A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4 </w:t>
      </w:r>
      <w:r w:rsidRPr="00EE5AC1">
        <w:rPr>
          <w:rFonts w:ascii="Times New Roman" w:hAnsi="Times New Roman"/>
          <w:sz w:val="24"/>
          <w:szCs w:val="24"/>
          <w:lang w:val="ru-RU"/>
        </w:rPr>
        <w:t>при расторжении Договора по основаниям, предусмотренным подп.</w:t>
      </w:r>
      <w:r>
        <w:rPr>
          <w:rFonts w:ascii="Times New Roman" w:hAnsi="Times New Roman"/>
          <w:sz w:val="24"/>
          <w:szCs w:val="24"/>
          <w:lang w:val="ru-RU"/>
        </w:rPr>
        <w:t xml:space="preserve"> 8.2.2, 8.2.4, 8.2.5, 8.2.6 </w:t>
      </w:r>
      <w:r w:rsidRPr="00EE5AC1">
        <w:rPr>
          <w:rFonts w:ascii="Times New Roman" w:hAnsi="Times New Roman"/>
          <w:sz w:val="24"/>
          <w:szCs w:val="24"/>
          <w:lang w:val="ru-RU"/>
        </w:rPr>
        <w:t>Договора, возместить Исполнителю фактически понесенные им расходы по Договору;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5 </w:t>
      </w:r>
      <w:r w:rsidRPr="00EE5AC1">
        <w:rPr>
          <w:rFonts w:ascii="Times New Roman" w:hAnsi="Times New Roman"/>
          <w:sz w:val="24"/>
          <w:szCs w:val="24"/>
          <w:lang w:val="ru-RU"/>
        </w:rPr>
        <w:t>по требо</w:t>
      </w:r>
      <w:r>
        <w:rPr>
          <w:rFonts w:ascii="Times New Roman" w:hAnsi="Times New Roman"/>
          <w:sz w:val="24"/>
          <w:szCs w:val="24"/>
          <w:lang w:val="ru-RU"/>
        </w:rPr>
        <w:t>ванию Исполнителя уплатить пеню</w:t>
      </w:r>
      <w:r w:rsidRPr="00EE5AC1">
        <w:rPr>
          <w:rFonts w:ascii="Times New Roman" w:hAnsi="Times New Roman"/>
          <w:sz w:val="24"/>
          <w:szCs w:val="24"/>
          <w:lang w:val="ru-RU"/>
        </w:rPr>
        <w:t>, предусмотре</w:t>
      </w:r>
      <w:r>
        <w:rPr>
          <w:rFonts w:ascii="Times New Roman" w:hAnsi="Times New Roman"/>
          <w:sz w:val="24"/>
          <w:szCs w:val="24"/>
          <w:lang w:val="ru-RU"/>
        </w:rPr>
        <w:t xml:space="preserve">нную п. 5.2. </w:t>
      </w:r>
      <w:r w:rsidR="00A02F88">
        <w:rPr>
          <w:rFonts w:ascii="Times New Roman" w:hAnsi="Times New Roman"/>
          <w:sz w:val="24"/>
          <w:szCs w:val="24"/>
          <w:lang w:val="ru-RU"/>
        </w:rPr>
        <w:t>Договора.</w:t>
      </w:r>
    </w:p>
    <w:p w:rsidR="00C70036" w:rsidRPr="00313F29" w:rsidRDefault="00C70036" w:rsidP="00C7003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92675">
        <w:rPr>
          <w:rFonts w:ascii="Times New Roman" w:hAnsi="Times New Roman"/>
          <w:sz w:val="24"/>
          <w:szCs w:val="24"/>
          <w:lang w:val="ru-RU"/>
        </w:rPr>
        <w:t>2.</w:t>
      </w:r>
      <w:r>
        <w:rPr>
          <w:rFonts w:ascii="Times New Roman" w:hAnsi="Times New Roman"/>
          <w:sz w:val="24"/>
          <w:szCs w:val="24"/>
          <w:lang w:val="ru-RU"/>
        </w:rPr>
        <w:t xml:space="preserve">2. Обучающийся </w:t>
      </w:r>
      <w:r w:rsidRPr="00A92675">
        <w:rPr>
          <w:rFonts w:ascii="Times New Roman" w:hAnsi="Times New Roman"/>
          <w:sz w:val="24"/>
          <w:szCs w:val="24"/>
          <w:lang w:val="ru-RU"/>
        </w:rPr>
        <w:t>обязан: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.1 соблюдать требования, установленные ст. 43</w:t>
      </w:r>
      <w:r w:rsidRPr="009E42A2">
        <w:rPr>
          <w:lang w:val="ru-RU"/>
        </w:rPr>
        <w:t xml:space="preserve"> </w:t>
      </w:r>
      <w:r w:rsidRPr="009E42A2">
        <w:rPr>
          <w:rFonts w:ascii="Times New Roman" w:hAnsi="Times New Roman"/>
          <w:sz w:val="24"/>
          <w:szCs w:val="24"/>
          <w:lang w:val="ru-RU"/>
        </w:rPr>
        <w:t xml:space="preserve">Федерального закона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Pr="009E42A2">
        <w:rPr>
          <w:rFonts w:ascii="Times New Roman" w:hAnsi="Times New Roman"/>
          <w:sz w:val="24"/>
          <w:szCs w:val="24"/>
          <w:lang w:val="ru-RU"/>
        </w:rPr>
        <w:t>от 29 декабр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42A2">
        <w:rPr>
          <w:rFonts w:ascii="Times New Roman" w:hAnsi="Times New Roman"/>
          <w:sz w:val="24"/>
          <w:szCs w:val="24"/>
          <w:lang w:val="ru-RU"/>
        </w:rPr>
        <w:t>2012 г. № 273-ФЗ «Об образовании в Российской Федерации»</w:t>
      </w:r>
      <w:r>
        <w:rPr>
          <w:rFonts w:ascii="Times New Roman" w:hAnsi="Times New Roman"/>
          <w:sz w:val="24"/>
          <w:szCs w:val="24"/>
          <w:lang w:val="ru-RU"/>
        </w:rPr>
        <w:t>, в том числе: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добросовестно осваивать образовательную программу, выполнять индивидуальный учебный план;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сещать предусмотренные учебным планом или индивидуальным учебным планом учебные занятия;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извещать Исполнителя о причинах отсутствия на занятиях;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существлять самостоятельную подготовку к занятиям, выполнять задания данные педагогическими работниками в рамках образовательной программы;</w:t>
      </w:r>
    </w:p>
    <w:p w:rsidR="003F4B4A" w:rsidRDefault="00C70036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</w:t>
      </w:r>
      <w:r w:rsidR="00CA27F1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выполнять требования 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 xml:space="preserve">устава ОУП ВО «АТиСО», 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правил внутреннего распорядка, правил проживания в общежитиях и иных 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>локальных нормативных актов, а также расп</w:t>
      </w:r>
      <w:r w:rsidR="00304B58">
        <w:rPr>
          <w:rFonts w:ascii="Times New Roman" w:hAnsi="Times New Roman"/>
          <w:sz w:val="24"/>
          <w:szCs w:val="24"/>
          <w:lang w:val="ru-RU"/>
        </w:rPr>
        <w:t>орядительных актов Исполнителя по вопросам организации и осуществления образовательной деятельности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>;</w:t>
      </w:r>
    </w:p>
    <w:p w:rsidR="00EE5AC1" w:rsidRPr="00313F29" w:rsidRDefault="00EE5AC1" w:rsidP="00544B1D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D66C66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учебную дисциплину и общепринятые нормы поведения, </w:t>
      </w:r>
      <w:r w:rsidR="00304B58">
        <w:rPr>
          <w:rFonts w:ascii="Times New Roman" w:hAnsi="Times New Roman"/>
          <w:color w:val="000000"/>
          <w:sz w:val="24"/>
          <w:szCs w:val="24"/>
          <w:lang w:val="ru-RU"/>
        </w:rPr>
        <w:t>уважать честь и достоинство других обучающихся и работников Исполнителя, не создавать препятствий для получения образования другими обучающимися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;</w:t>
      </w:r>
    </w:p>
    <w:p w:rsidR="00EE5AC1" w:rsidRPr="00EE5AC1" w:rsidRDefault="00EE5AC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 w:rsidR="00C70036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C70036">
        <w:rPr>
          <w:rFonts w:ascii="Times New Roman" w:hAnsi="Times New Roman"/>
          <w:sz w:val="24"/>
          <w:szCs w:val="24"/>
          <w:lang w:val="ru-RU"/>
        </w:rPr>
        <w:t>4</w:t>
      </w:r>
      <w:r w:rsidR="00C3746C">
        <w:rPr>
          <w:rFonts w:ascii="Times New Roman" w:hAnsi="Times New Roman"/>
          <w:sz w:val="24"/>
          <w:szCs w:val="24"/>
          <w:lang w:val="ru-RU"/>
        </w:rPr>
        <w:t> </w:t>
      </w:r>
      <w:r w:rsidRPr="00EE5AC1">
        <w:rPr>
          <w:rFonts w:ascii="Times New Roman" w:hAnsi="Times New Roman"/>
          <w:sz w:val="24"/>
          <w:szCs w:val="24"/>
          <w:lang w:val="ru-RU"/>
        </w:rPr>
        <w:t>бережно относиться к имуществу Исполнителя;</w:t>
      </w:r>
    </w:p>
    <w:p w:rsidR="00EE5AC1" w:rsidRDefault="00C70036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</w:t>
      </w:r>
      <w:r w:rsidR="00EE5AC1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="00D66C66">
        <w:rPr>
          <w:rFonts w:ascii="Times New Roman" w:hAnsi="Times New Roman"/>
          <w:sz w:val="24"/>
          <w:szCs w:val="24"/>
          <w:lang w:val="ru-RU"/>
        </w:rPr>
        <w:t> </w:t>
      </w:r>
      <w:r w:rsidR="00C04654">
        <w:rPr>
          <w:rFonts w:ascii="Times New Roman" w:hAnsi="Times New Roman"/>
          <w:sz w:val="24"/>
          <w:szCs w:val="24"/>
          <w:lang w:val="ru-RU"/>
        </w:rPr>
        <w:t>возместить ущерб, причине</w:t>
      </w:r>
      <w:r w:rsidR="00EE5AC1" w:rsidRPr="00EE5AC1">
        <w:rPr>
          <w:rFonts w:ascii="Times New Roman" w:hAnsi="Times New Roman"/>
          <w:sz w:val="24"/>
          <w:szCs w:val="24"/>
          <w:lang w:val="ru-RU"/>
        </w:rPr>
        <w:t xml:space="preserve">нный 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виновными действиями </w:t>
      </w:r>
      <w:r w:rsidR="00652573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EE5AC1" w:rsidRPr="00EE5AC1">
        <w:rPr>
          <w:rFonts w:ascii="Times New Roman" w:hAnsi="Times New Roman"/>
          <w:sz w:val="24"/>
          <w:szCs w:val="24"/>
          <w:lang w:val="ru-RU"/>
        </w:rPr>
        <w:t>имуществу Исполнителя;</w:t>
      </w:r>
    </w:p>
    <w:p w:rsidR="00EE5AC1" w:rsidRDefault="00C70036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</w:t>
      </w:r>
      <w:r w:rsidR="00C374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6</w:t>
      </w:r>
      <w:r w:rsidR="00C374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="00EF3DC5" w:rsidRPr="003A66A2">
        <w:rPr>
          <w:rFonts w:ascii="Times New Roman" w:hAnsi="Times New Roman"/>
          <w:spacing w:val="-2"/>
          <w:sz w:val="24"/>
          <w:szCs w:val="24"/>
          <w:lang w:val="ru-RU"/>
        </w:rPr>
        <w:t>реквизитов</w:t>
      </w:r>
      <w:r w:rsidR="003A66A2" w:rsidRPr="003A66A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EF3DC5" w:rsidRPr="003A66A2">
        <w:rPr>
          <w:rFonts w:ascii="Times New Roman" w:hAnsi="Times New Roman"/>
          <w:spacing w:val="-2"/>
          <w:sz w:val="24"/>
          <w:szCs w:val="24"/>
          <w:lang w:val="ru-RU"/>
        </w:rPr>
        <w:t>в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</w:t>
      </w:r>
      <w:r w:rsidR="00304B58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5 (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яти</w:t>
      </w:r>
      <w:r w:rsidR="00304B58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)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рабочих дней </w:t>
      </w:r>
      <w:r w:rsidR="00CA27F1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                 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 момента их изменения.</w:t>
      </w:r>
    </w:p>
    <w:p w:rsidR="00EF3DC5" w:rsidRPr="00C04654" w:rsidRDefault="00EF3DC5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9529B"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90B6C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DF30C4" w:rsidRPr="0099529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>Права Заказчика и Обучающегося:</w:t>
      </w:r>
    </w:p>
    <w:p w:rsidR="00EF3DC5" w:rsidRPr="0045693D" w:rsidRDefault="00590B6C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3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.1 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и Обучающийся вправе </w:t>
      </w:r>
      <w:r w:rsidR="00C04654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учать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EF3DC5" w:rsidRPr="0045693D" w:rsidRDefault="00C3746C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90B6C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2 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и Обучающийся вправе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обращаться к работникам Исполнителя по вопросам, касающимся процесса обучения в ОУП ВО «АТиСО»;</w:t>
      </w:r>
    </w:p>
    <w:p w:rsidR="00EF3DC5" w:rsidRPr="0045693D" w:rsidRDefault="004F5362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2.</w:t>
      </w:r>
      <w:r w:rsidR="00590B6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3</w:t>
      </w:r>
      <w:r w:rsidR="00CA27F1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C70036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бучающийся вправе </w:t>
      </w:r>
      <w:r w:rsidR="00EF3DC5" w:rsidRPr="004569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</w:t>
      </w:r>
      <w:r w:rsidR="00EF3DC5" w:rsidRPr="0045693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критериях этой оценки;</w:t>
      </w:r>
    </w:p>
    <w:p w:rsidR="00D91891" w:rsidRPr="003B487B" w:rsidRDefault="00D66C66" w:rsidP="006171A5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2.</w:t>
      </w:r>
      <w:r w:rsidR="00590B6C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.4 </w:t>
      </w:r>
      <w:r w:rsidR="00C70036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Обучающийся вправе </w:t>
      </w:r>
      <w:r w:rsidR="00EF3DC5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пользоваться в порядке, установленном локальными </w:t>
      </w:r>
      <w:r w:rsidR="0045693D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нормативными </w:t>
      </w:r>
      <w:r w:rsidR="00EF3DC5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актами Исполнителя, имуществом ОУП ВО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«АТиСО», необходимым для освоения</w:t>
      </w:r>
      <w:r w:rsidR="0045693D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тельной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граммы, указанной в разделе 1 Договора;</w:t>
      </w:r>
    </w:p>
    <w:p w:rsidR="003A7C84" w:rsidRPr="0045693D" w:rsidRDefault="006171A5" w:rsidP="00544B1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lastRenderedPageBreak/>
        <w:t>2.</w:t>
      </w:r>
      <w:r w:rsidR="00590B6C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.5</w:t>
      </w:r>
      <w:r w:rsidR="00D66C66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 </w:t>
      </w:r>
      <w:r w:rsidR="00C70036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Обучающийся вправе </w:t>
      </w:r>
      <w:r w:rsidR="00D91891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принимать</w:t>
      </w:r>
      <w:r w:rsidR="00C04654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</w:t>
      </w:r>
      <w:r w:rsidR="00EF3DC5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в</w:t>
      </w:r>
      <w:r w:rsidR="00C04654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порядке, установленном локальными нормативными актами Исполнителя, участие в</w:t>
      </w:r>
      <w:r w:rsidR="00EF3DC5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социально-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культурных, оздоровительных и иных мероприятиях, организованных Исполнителем</w:t>
      </w:r>
      <w:r w:rsidR="00C04654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A7C84" w:rsidRPr="0045693D" w:rsidRDefault="006171A5" w:rsidP="00544B1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90B6C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6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Обучающемуся предоставляются</w:t>
      </w:r>
      <w:r w:rsidR="0015393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ые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академ</w:t>
      </w:r>
      <w:r w:rsidR="005C44E4" w:rsidRPr="0045693D">
        <w:rPr>
          <w:rFonts w:ascii="Times New Roman" w:hAnsi="Times New Roman"/>
          <w:color w:val="000000"/>
          <w:sz w:val="24"/>
          <w:szCs w:val="24"/>
          <w:lang w:val="ru-RU"/>
        </w:rPr>
        <w:t>ические права, предусмотренные ч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. 1</w:t>
      </w:r>
      <w:r w:rsidR="0045693D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ст. 34 Федерального закона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от 29 декабря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2012</w:t>
      </w:r>
      <w:r w:rsidR="007E3C0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73-ФЗ «Об образовании в </w:t>
      </w:r>
      <w:r w:rsidR="00EF3DC5" w:rsidRPr="0045693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оссийской Федерации»;</w:t>
      </w:r>
    </w:p>
    <w:p w:rsidR="008577BC" w:rsidRPr="00E45E80" w:rsidRDefault="008577BC" w:rsidP="008577B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</w:t>
      </w:r>
      <w:r w:rsidR="00590B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3</w:t>
      </w:r>
      <w:r w:rsidRPr="00E45E8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  <w:r w:rsidR="00C87D52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7</w:t>
      </w:r>
      <w:r w:rsidRPr="00E45E8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о своему выбору</w:t>
      </w:r>
      <w:r w:rsidR="00153939" w:rsidRPr="00153939">
        <w:rPr>
          <w:lang w:val="ru-RU"/>
        </w:rPr>
        <w:t xml:space="preserve"> </w:t>
      </w:r>
      <w:r w:rsidR="00153939" w:rsidRPr="00153939">
        <w:rPr>
          <w:rFonts w:ascii="Times New Roman" w:hAnsi="Times New Roman"/>
          <w:color w:val="000000"/>
          <w:sz w:val="24"/>
          <w:szCs w:val="24"/>
          <w:lang w:val="ru-RU"/>
        </w:rPr>
        <w:t>в случае, если Исполнитель нарушит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577BC" w:rsidRPr="00E45E80" w:rsidRDefault="00B931F7" w:rsidP="008577B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назначить Исполнителю новый срок, в течение которого Исполнитель должен приступить к оказанию образовательной </w:t>
      </w:r>
      <w:r w:rsidR="008577BC" w:rsidRPr="00E45E80">
        <w:rPr>
          <w:rFonts w:ascii="Times New Roman" w:hAnsi="Times New Roman"/>
          <w:color w:val="000000"/>
          <w:sz w:val="24"/>
          <w:szCs w:val="24"/>
          <w:lang w:val="ru-RU"/>
        </w:rPr>
        <w:t>услуги и (или) закончить оказание образовательной услуги;</w:t>
      </w:r>
    </w:p>
    <w:p w:rsidR="008577BC" w:rsidRPr="00E45E80" w:rsidRDefault="00B931F7" w:rsidP="008577B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ручить оказать образовательную услугу третьим лицам за разумную цену и потребовать от Исполнителя возмещения </w:t>
      </w:r>
      <w:r w:rsidR="008577BC" w:rsidRPr="00E45E80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несенных расходов;</w:t>
      </w:r>
    </w:p>
    <w:p w:rsidR="008577BC" w:rsidRPr="00E45E80" w:rsidRDefault="00B931F7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z w:val="24"/>
          <w:szCs w:val="24"/>
          <w:lang w:val="ru-RU"/>
        </w:rPr>
        <w:t>потребовать уменьшения стоимости образовательной услуги;</w:t>
      </w:r>
    </w:p>
    <w:p w:rsidR="008577BC" w:rsidRDefault="00B931F7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153939">
        <w:rPr>
          <w:rFonts w:ascii="Times New Roman" w:hAnsi="Times New Roman"/>
          <w:color w:val="000000"/>
          <w:sz w:val="24"/>
          <w:szCs w:val="24"/>
          <w:lang w:val="ru-RU"/>
        </w:rPr>
        <w:t>расторгнуть Договор;</w:t>
      </w:r>
    </w:p>
    <w:p w:rsidR="00153939" w:rsidRDefault="00153939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90B6C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ой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программо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указанной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в </w:t>
      </w:r>
      <w:r w:rsidR="00C87D52" w:rsidRPr="00C87D52">
        <w:rPr>
          <w:rFonts w:ascii="Times New Roman" w:hAnsi="Times New Roman"/>
          <w:color w:val="000000"/>
          <w:sz w:val="24"/>
          <w:szCs w:val="24"/>
          <w:lang w:val="ru-RU"/>
        </w:rPr>
        <w:t>раздел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="00C87D52" w:rsidRP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1 Договора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, по своему выбору потребовать:</w:t>
      </w:r>
    </w:p>
    <w:p w:rsidR="00C87D52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безвозмездного оказания образовательной услуги;</w:t>
      </w:r>
    </w:p>
    <w:p w:rsidR="00C87D52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соразмерного уменьшения стоимости образовательной услуги;</w:t>
      </w:r>
    </w:p>
    <w:p w:rsidR="00C87D52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возмещения понесенных им расходов по устранению недостатков оказанной образовательной услуги своими силами или третьими лицами;</w:t>
      </w:r>
    </w:p>
    <w:p w:rsidR="00C87D52" w:rsidRDefault="00C87D52" w:rsidP="00C87D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90B6C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9 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</w:t>
      </w:r>
      <w:r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отказаться от исполнения обязательств по Договору при условии оплаты Исполнителю фактически понесенных им </w:t>
      </w:r>
      <w:r w:rsidR="0063447F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асходов.</w:t>
      </w:r>
    </w:p>
    <w:p w:rsidR="00707891" w:rsidRPr="00DD1CA5" w:rsidRDefault="00707891" w:rsidP="006171A5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lang w:val="ru-RU"/>
        </w:rPr>
      </w:pPr>
    </w:p>
    <w:p w:rsidR="00652FBB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3. </w:t>
      </w:r>
      <w:r w:rsidR="00652FBB" w:rsidRPr="008E4854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Исполнителя</w:t>
      </w:r>
    </w:p>
    <w:p w:rsidR="00652FBB" w:rsidRPr="00313F29" w:rsidRDefault="004C62CE" w:rsidP="00544B1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 </w:t>
      </w:r>
      <w:r w:rsidR="00AE0632" w:rsidRPr="008E4854">
        <w:rPr>
          <w:rFonts w:ascii="Times New Roman" w:hAnsi="Times New Roman"/>
          <w:sz w:val="24"/>
          <w:szCs w:val="24"/>
          <w:lang w:val="ru-RU"/>
        </w:rPr>
        <w:t>Исполнитель обязан:</w:t>
      </w:r>
    </w:p>
    <w:p w:rsidR="003C279D" w:rsidRPr="00313F29" w:rsidRDefault="008577BC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1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CF3095">
        <w:rPr>
          <w:rFonts w:ascii="Times New Roman" w:hAnsi="Times New Roman"/>
          <w:sz w:val="24"/>
          <w:szCs w:val="24"/>
          <w:lang w:val="ru-RU"/>
        </w:rPr>
        <w:t>з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ачислить</w:t>
      </w:r>
      <w:r w:rsidR="00CF30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, выполнившего установленные законодат</w:t>
      </w:r>
      <w:r w:rsidR="007A06F1">
        <w:rPr>
          <w:rFonts w:ascii="Times New Roman" w:hAnsi="Times New Roman"/>
          <w:color w:val="000000"/>
          <w:sz w:val="24"/>
          <w:szCs w:val="24"/>
          <w:lang w:val="ru-RU"/>
        </w:rPr>
        <w:t>ельством Российской Федерации, у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ставом и локальными</w:t>
      </w:r>
      <w:r w:rsidR="00313B15">
        <w:rPr>
          <w:rFonts w:ascii="Times New Roman" w:hAnsi="Times New Roman"/>
          <w:color w:val="000000"/>
          <w:sz w:val="24"/>
          <w:szCs w:val="24"/>
          <w:lang w:val="ru-RU"/>
        </w:rPr>
        <w:t xml:space="preserve"> нормативными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актам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и ОУП ВО «АТиСО» условия приема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в качестве</w:t>
      </w:r>
      <w:r w:rsidR="00313B15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удента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;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</w:p>
    <w:p w:rsidR="003C279D" w:rsidRPr="00610C18" w:rsidRDefault="00610C1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3.1.2 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довести до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Заказчика</w:t>
      </w:r>
      <w:r w:rsidR="00313B15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нформацию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, содержащую сведения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 предоставлении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платных образовательных услуг 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по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рядке и объеме, которые предусмотрены Законо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м Российской Федерации от 07 февраля 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1992</w:t>
      </w:r>
      <w:r w:rsidR="007B6BE0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300-1 «О защите прав потребителей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», Федеральным законом от 29 декабря 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2012</w:t>
      </w:r>
      <w:r w:rsidR="007B6BE0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73-ФЗ «Об образовании в Российской Федерации»;</w:t>
      </w:r>
    </w:p>
    <w:p w:rsidR="00EF3DC5" w:rsidRDefault="00610C1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3 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организовать и обеспечить надлежащее предоставление</w:t>
      </w:r>
      <w:r w:rsidR="00126C8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х услуг, предусмотренных разделом 1 </w:t>
      </w:r>
      <w:r w:rsidR="003C279D" w:rsidRPr="00313B15">
        <w:rPr>
          <w:rFonts w:ascii="Times New Roman" w:hAnsi="Times New Roman"/>
          <w:sz w:val="24"/>
          <w:szCs w:val="24"/>
          <w:lang w:val="ru-RU"/>
        </w:rPr>
        <w:t>Дого</w:t>
      </w:r>
      <w:r w:rsidR="003C279D" w:rsidRPr="00313B15">
        <w:rPr>
          <w:rFonts w:ascii="Times New Roman" w:hAnsi="Times New Roman"/>
          <w:spacing w:val="1"/>
          <w:sz w:val="24"/>
          <w:szCs w:val="24"/>
          <w:lang w:val="ru-RU"/>
        </w:rPr>
        <w:t>вора</w:t>
      </w:r>
      <w:r w:rsidR="00D66C66">
        <w:rPr>
          <w:rFonts w:ascii="Times New Roman" w:hAnsi="Times New Roman"/>
          <w:spacing w:val="1"/>
          <w:sz w:val="24"/>
          <w:szCs w:val="24"/>
          <w:lang w:val="ru-RU"/>
        </w:rPr>
        <w:t xml:space="preserve">. Образовательные услуги 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казываются в соответствии </w:t>
      </w:r>
      <w:r w:rsidR="00126C8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 федеральным государствен</w:t>
      </w:r>
      <w:r w:rsidR="0086539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ым образовательным стандартом,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ым планом,</w:t>
      </w:r>
      <w:r w:rsidR="0086539C">
        <w:rPr>
          <w:rFonts w:ascii="Times New Roman" w:hAnsi="Times New Roman"/>
          <w:color w:val="000000"/>
          <w:sz w:val="24"/>
          <w:szCs w:val="24"/>
          <w:lang w:val="ru-RU"/>
        </w:rPr>
        <w:t xml:space="preserve"> в т</w:t>
      </w:r>
      <w:r w:rsidR="005A6BA1">
        <w:rPr>
          <w:rFonts w:ascii="Times New Roman" w:hAnsi="Times New Roman"/>
          <w:color w:val="000000"/>
          <w:sz w:val="24"/>
          <w:szCs w:val="24"/>
          <w:lang w:val="ru-RU"/>
        </w:rPr>
        <w:t xml:space="preserve">ом числе индивидуальным, и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расписанием занятий ОУП ВО «АТиСО»;</w:t>
      </w:r>
    </w:p>
    <w:p w:rsidR="00C87D52" w:rsidRDefault="00C87D5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4 обеспечить Обучающемуся предусмотренные образовательной программой, указанной в</w:t>
      </w:r>
      <w:r w:rsidRP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еле 1 Договор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 условия ее освоения;</w:t>
      </w:r>
    </w:p>
    <w:p w:rsidR="000706BD" w:rsidRPr="00313F29" w:rsidRDefault="000706BD" w:rsidP="000706B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5 выдать Обучающемуся документы, подтверждающие статус Обучающегося (студенческий билет, зачетную книжку и др.);</w:t>
      </w:r>
    </w:p>
    <w:p w:rsidR="00C87D52" w:rsidRPr="0086539C" w:rsidRDefault="000706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6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имать от Обучающегос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лату за образовательные услуги;</w:t>
      </w:r>
    </w:p>
    <w:p w:rsidR="00966A21" w:rsidRDefault="0086539C" w:rsidP="00544B1D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обеспечить</w:t>
      </w:r>
      <w:r w:rsidR="003361E9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r w:rsidR="00206302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уважение человеческого достоинства, защиту от всех форм физического и психического насилия, оскорбления личнос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обеспечить условия укрепления нравственного, физического и психологического здоровья, эмоционального благополучия</w:t>
      </w:r>
      <w:r w:rsidR="00206302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бучающе</w:t>
      </w:r>
      <w:r w:rsidR="00756D7B">
        <w:rPr>
          <w:rFonts w:ascii="Times New Roman" w:hAnsi="Times New Roman"/>
          <w:color w:val="000000"/>
          <w:sz w:val="24"/>
          <w:szCs w:val="24"/>
          <w:lang w:val="ru-RU"/>
        </w:rPr>
        <w:t>гося с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том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его индивидуальных особенностей.</w:t>
      </w:r>
    </w:p>
    <w:p w:rsidR="00EF3DC5" w:rsidRPr="00C3746C" w:rsidRDefault="00EF3DC5" w:rsidP="00544B1D">
      <w:pPr>
        <w:shd w:val="clear" w:color="auto" w:fill="FFFFFF"/>
        <w:tabs>
          <w:tab w:val="left" w:pos="902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  <w:r w:rsidRPr="00C3746C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3.2.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C3746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Исполнитель вправе:</w:t>
      </w:r>
    </w:p>
    <w:p w:rsidR="00EF3DC5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lastRenderedPageBreak/>
        <w:t> 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мостоятельно осуще</w:t>
      </w:r>
      <w:r w:rsidR="005E0D28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лять образовательный процесс,</w:t>
      </w:r>
      <w:r w:rsidR="00D66C66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устанавливать системы оценок, формы, по</w:t>
      </w:r>
      <w:r w:rsidR="004D5F23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ядок и периодич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ность промежуточной и итоговой аттестаци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EF3DC5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менять к</w:t>
      </w:r>
      <w:r w:rsidR="00A91CFF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D66C66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бучающемуся 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меры поощрения и меры дисциплинарного взыскани</w:t>
      </w:r>
      <w:r w:rsidR="004D5F23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я </w:t>
      </w:r>
      <w:r w:rsidR="00F651A2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  </w:t>
      </w:r>
      <w:r w:rsidR="004D5F23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оответствии с законодатель</w:t>
      </w:r>
      <w:r w:rsidR="007A06F1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ом Российской Федерации, у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авом</w:t>
      </w:r>
      <w:r w:rsidR="000706B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ОУП ВО «АТиСО», Договором и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локальными </w:t>
      </w:r>
      <w:r w:rsidR="002C5CA3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нормативными 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ктами ОУП ВО «АТиСО»;</w:t>
      </w:r>
    </w:p>
    <w:p w:rsidR="00EF3DC5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D66C66">
        <w:rPr>
          <w:rFonts w:ascii="Times New Roman" w:hAnsi="Times New Roman"/>
          <w:color w:val="000000"/>
          <w:sz w:val="24"/>
          <w:szCs w:val="24"/>
          <w:lang w:val="ru-RU"/>
        </w:rPr>
        <w:t>отказаться от исполнения обязательств по Договору при условии полного</w:t>
      </w:r>
      <w:r w:rsidR="007444F7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змещения Заказчику убытков;</w:t>
      </w:r>
    </w:p>
    <w:p w:rsidR="00C12A28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>треб</w:t>
      </w:r>
      <w:r w:rsidR="00354817">
        <w:rPr>
          <w:rFonts w:ascii="Times New Roman" w:hAnsi="Times New Roman"/>
          <w:color w:val="000000"/>
          <w:sz w:val="24"/>
          <w:szCs w:val="24"/>
          <w:lang w:val="ru-RU"/>
        </w:rPr>
        <w:t>овать от Заказчика уплаты пени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нарушение обязательств по оплате образовательных услуг </w:t>
      </w:r>
      <w:r w:rsidR="008577BC">
        <w:rPr>
          <w:rFonts w:ascii="Times New Roman" w:hAnsi="Times New Roman"/>
          <w:color w:val="000000"/>
          <w:sz w:val="24"/>
          <w:szCs w:val="24"/>
          <w:lang w:val="ru-RU"/>
        </w:rPr>
        <w:t>в размере, установленном п. 5.</w:t>
      </w:r>
      <w:r w:rsidR="008B1EF4"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;</w:t>
      </w:r>
    </w:p>
    <w:p w:rsidR="008577BC" w:rsidRPr="00B931F7" w:rsidRDefault="00C3746C" w:rsidP="008577BC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0706B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в случае возникновения задолженности за обучение 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остановить оказание образовательных услуг и не допускать</w:t>
      </w:r>
      <w:r w:rsidR="000E1BD2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егося</w:t>
      </w:r>
      <w:r w:rsidR="006D05B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к занятиям, промежуточной и (или) итоговой аттестации до момента полного погашения задол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женности</w:t>
      </w:r>
      <w:r w:rsidR="00126C8A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 оплате</w:t>
      </w:r>
      <w:r w:rsidR="000706B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</w:t>
      </w:r>
    </w:p>
    <w:p w:rsidR="00EA2EAE" w:rsidRPr="00DD1CA5" w:rsidRDefault="00EA2EAE" w:rsidP="00544B1D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81"/>
        <w:jc w:val="center"/>
        <w:rPr>
          <w:rFonts w:ascii="Times New Roman" w:hAnsi="Times New Roman"/>
          <w:bCs/>
          <w:color w:val="000000"/>
          <w:spacing w:val="-6"/>
          <w:lang w:val="ru-RU"/>
        </w:rPr>
      </w:pPr>
    </w:p>
    <w:p w:rsidR="00EF3DC5" w:rsidRPr="00610C18" w:rsidRDefault="00EF3DC5" w:rsidP="00544B1D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81"/>
        <w:jc w:val="center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610C18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  <w:t>4. Стоимость образовательных услуг, сроки и порядок их оплаты</w:t>
      </w:r>
    </w:p>
    <w:p w:rsidR="00E64D7D" w:rsidRDefault="00CA27F1" w:rsidP="00544B1D">
      <w:pPr>
        <w:shd w:val="clear" w:color="auto" w:fill="FFFFFF"/>
        <w:tabs>
          <w:tab w:val="left" w:leader="underscore" w:pos="780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 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>Полная стоимость образовательных услуг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весь период обучения, которая складывается из стоимостей образовательных услуг, </w:t>
      </w:r>
      <w:r w:rsidR="00212ACD" w:rsidRPr="00E64D7D">
        <w:rPr>
          <w:rFonts w:ascii="Times New Roman" w:hAnsi="Times New Roman"/>
          <w:color w:val="000000"/>
          <w:sz w:val="24"/>
          <w:szCs w:val="24"/>
          <w:lang w:val="ru-RU"/>
        </w:rPr>
        <w:t>указанн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>ых</w:t>
      </w:r>
      <w:r w:rsidR="00212AC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одп. 4.1.1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 xml:space="preserve"> – 4.1.6 Договора,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>_____________</w:t>
      </w:r>
      <w:r w:rsidR="003D189E">
        <w:rPr>
          <w:rFonts w:ascii="Times New Roman" w:hAnsi="Times New Roman"/>
          <w:color w:val="000000"/>
          <w:sz w:val="24"/>
          <w:szCs w:val="24"/>
          <w:lang w:val="ru-RU"/>
        </w:rPr>
        <w:t>_________________________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</w:t>
      </w:r>
      <w:r w:rsidR="006376F7">
        <w:rPr>
          <w:rFonts w:ascii="Times New Roman" w:hAnsi="Times New Roman"/>
          <w:color w:val="000000"/>
          <w:sz w:val="24"/>
          <w:szCs w:val="24"/>
          <w:lang w:val="ru-RU"/>
        </w:rPr>
        <w:t>____________.</w:t>
      </w:r>
    </w:p>
    <w:p w:rsidR="003D0AD7" w:rsidRDefault="00E64D7D" w:rsidP="003D0AD7">
      <w:pPr>
        <w:shd w:val="clear" w:color="auto" w:fill="FFFFFF"/>
        <w:tabs>
          <w:tab w:val="left" w:leader="underscore" w:pos="7800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1. Стоимость в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-_______ учебном году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2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3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610C18" w:rsidRDefault="00E64D7D" w:rsidP="002E3424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4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  <w:r w:rsidR="00971410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</w:t>
      </w:r>
      <w:r w:rsidR="00971410">
        <w:rPr>
          <w:rFonts w:ascii="Times New Roman" w:hAnsi="Times New Roman"/>
          <w:color w:val="000000"/>
          <w:sz w:val="16"/>
          <w:szCs w:val="16"/>
          <w:lang w:val="ru-RU"/>
        </w:rPr>
        <w:t xml:space="preserve"> </w:t>
      </w:r>
    </w:p>
    <w:p w:rsidR="00E64D7D" w:rsidRDefault="00971410" w:rsidP="00544B1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5. Стоимость в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-_______ учебном году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FB23F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B3D76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2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Увеличение стоимости образовательных услуг после заключения Договора </w:t>
      </w:r>
      <w:r w:rsidR="00EC61F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е допускается, за исключением случаев увеличения</w:t>
      </w:r>
      <w:r w:rsidR="00E16B0B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имости указанных услуг с уч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том уровня инфляции, предусмотренного </w:t>
      </w:r>
      <w:r w:rsidR="00EC61F7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ым законом о федеральном бюджете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а оче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редной финансовый год и плановый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 w:rsidR="00E16B0B">
        <w:rPr>
          <w:rFonts w:ascii="Times New Roman" w:hAnsi="Times New Roman"/>
          <w:color w:val="000000"/>
          <w:sz w:val="24"/>
          <w:szCs w:val="24"/>
          <w:lang w:val="ru-RU"/>
        </w:rPr>
        <w:t>у году, подлежащего оплате, пут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м размещения информации на официальном сайте ОУП ВО «АТиСО» в информационно-телекоммуникационной сети «Интернет», а также на информационных стендах</w:t>
      </w:r>
      <w:r w:rsidR="00DC53A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ОУП ВО «АТиСО».</w:t>
      </w:r>
    </w:p>
    <w:p w:rsidR="00E64D7D" w:rsidRPr="00E64D7D" w:rsidRDefault="00EB3D76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Порядок и сроки оплаты:</w:t>
      </w:r>
    </w:p>
    <w:p w:rsidR="00E64D7D" w:rsidRPr="00E64D7D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1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по выбору Заказчика может производиться 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следующем порядке (отметить нужное):</w:t>
      </w:r>
    </w:p>
    <w:p w:rsidR="00E64D7D" w:rsidRPr="00E64D7D" w:rsidRDefault="00DC53A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6E79AD49" wp14:editId="4CF9C42D">
            <wp:extent cx="20002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E64D7D" w:rsidRDefault="00DC53A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24E7D987" wp14:editId="6D90C816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плата образовательных услуг с разбивкой по периодам обучения;</w:t>
      </w:r>
    </w:p>
    <w:p w:rsidR="00E64D7D" w:rsidRPr="00E64D7D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4.3.2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плата полной стоимости образовательных услуг единым платежом осу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ществляется Заказчиком в течение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5 (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>пяти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рабочих дней с даты зачисле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 xml:space="preserve">Обучающегося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ОУП ВО «АТиСО»;</w:t>
      </w:r>
    </w:p>
    <w:p w:rsidR="00E64D7D" w:rsidRPr="00E45E80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4.3.3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оплата об</w:t>
      </w:r>
      <w:r w:rsidR="00B366C7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овательных услуг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о периодам обучения, указанным в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1.1</w:t>
      </w:r>
      <w:r w:rsidR="0070789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– 4.1.6</w:t>
      </w:r>
      <w:r w:rsidR="00B366C7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, производится Заказчиком в следующем порядке: </w:t>
      </w:r>
    </w:p>
    <w:p w:rsidR="00DA71E3" w:rsidRPr="00E45E80" w:rsidRDefault="00B366C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0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 суммы стоимости обр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 xml:space="preserve">азовательных услуг, указанной в      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одп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. 4.1.1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, оплачивается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в течение 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рабочих дней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аты зачисления Обучающегося 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в ОУП ВО «АТиС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О».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вшаяся часть суммы у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01 февраля учебного года,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анного в подп. 4.1.1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E64D7D" w:rsidRPr="00E45E80" w:rsidRDefault="00B366C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0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суммы, указанной в подп. 4.1.2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, у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 не позднее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днего дня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уч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ебного года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, указанного в подп. 4.1.1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Оставшаяся сумма у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 до 01 февраля учебного года, указ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анного в подп. 4.1.2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090782" w:rsidRPr="00E45E80" w:rsidRDefault="00D51FFB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E102E6">
        <w:rPr>
          <w:rFonts w:ascii="Times New Roman" w:hAnsi="Times New Roman"/>
          <w:color w:val="000000"/>
          <w:sz w:val="24"/>
          <w:szCs w:val="24"/>
          <w:lang w:val="ru-RU"/>
        </w:rPr>
        <w:t xml:space="preserve">стоимость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х услуг, указанная</w:t>
      </w:r>
      <w:r w:rsidR="00707891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3 – 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="00971410" w:rsidRPr="00E45E80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плачивается Заказчиком аналоги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чно правилам абз. 3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3.3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. 4.3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090782" w:rsidRPr="00E64D7D" w:rsidRDefault="00090782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Для целей настоящего раздела Договора учебный год (год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ения) считается равным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12 (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двенадца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месяцам, начинается с 01 сентября.</w:t>
      </w:r>
    </w:p>
    <w:p w:rsidR="00090782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4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При внесении изменений в п. 1</w:t>
      </w:r>
      <w:r w:rsidR="006277A6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Договора стоимость образова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тельных услуг подлежит перерасчету. Перерасч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т стоимости образовательных услуг производится с д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аты внесения изменений в п. 1</w:t>
      </w:r>
      <w:r w:rsidR="006277A6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E64D7D" w:rsidRPr="00E64D7D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5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случае досрочного расторжения или прекращения действия Договора И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лнитель возвращает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стоимо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сть образовательных услуг, внес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ную Заказчик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ом, за вычетом фактически понес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ных Исполнителем расходов.</w:t>
      </w:r>
    </w:p>
    <w:p w:rsidR="00E64D7D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6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е услуги, оказываемые по 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8F7207" w:rsidRPr="006E7AF9" w:rsidRDefault="008F7207" w:rsidP="008F7207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AF9">
        <w:rPr>
          <w:rFonts w:ascii="Times New Roman" w:hAnsi="Times New Roman"/>
          <w:color w:val="000000"/>
          <w:sz w:val="24"/>
          <w:szCs w:val="24"/>
          <w:lang w:val="ru-RU"/>
        </w:rPr>
        <w:t>4.7. Стоимость образовательных услуг не включает в себя расходы по перечислению де</w:t>
      </w:r>
      <w:r w:rsidR="00CF3C35">
        <w:rPr>
          <w:rFonts w:ascii="Times New Roman" w:hAnsi="Times New Roman"/>
          <w:color w:val="000000"/>
          <w:sz w:val="24"/>
          <w:szCs w:val="24"/>
          <w:lang w:val="ru-RU"/>
        </w:rPr>
        <w:t>нежных средств, а также денежную сумму, уплачиваемую Заказчиком на основании п. 5.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CF3C3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.</w:t>
      </w:r>
    </w:p>
    <w:p w:rsidR="009E51C9" w:rsidRDefault="008F7207" w:rsidP="008F7207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8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Оплата производится путем перечисления денежных средств на расчетный счет Исполнителя</w:t>
      </w:r>
      <w:r w:rsidR="005F0E1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F0E1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10C18" w:rsidRDefault="008F720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9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.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бязательства Заказчика по оплате обучения считаются исполненными после фактического пос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тупления денежных средств на сче</w:t>
      </w:r>
      <w:r w:rsidR="005F0E14">
        <w:rPr>
          <w:rFonts w:ascii="Times New Roman" w:hAnsi="Times New Roman"/>
          <w:color w:val="000000"/>
          <w:sz w:val="24"/>
          <w:szCs w:val="24"/>
          <w:lang w:val="ru-RU"/>
        </w:rPr>
        <w:t xml:space="preserve">т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Исполнителя.</w:t>
      </w:r>
    </w:p>
    <w:p w:rsidR="0063447F" w:rsidRDefault="0063447F" w:rsidP="0063447F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3447F">
        <w:rPr>
          <w:rFonts w:ascii="Times New Roman" w:hAnsi="Times New Roman"/>
          <w:color w:val="000000"/>
          <w:sz w:val="24"/>
          <w:szCs w:val="24"/>
          <w:lang w:val="ru-RU"/>
        </w:rPr>
        <w:t>4.1</w:t>
      </w:r>
      <w:r w:rsidR="00D11D01">
        <w:rPr>
          <w:rFonts w:ascii="Times New Roman" w:hAnsi="Times New Roman"/>
          <w:color w:val="000000"/>
          <w:sz w:val="24"/>
          <w:szCs w:val="24"/>
          <w:lang w:val="ru-RU"/>
        </w:rPr>
        <w:t>0</w:t>
      </w:r>
      <w:r w:rsidRPr="0063447F">
        <w:rPr>
          <w:rFonts w:ascii="Times New Roman" w:hAnsi="Times New Roman"/>
          <w:color w:val="000000"/>
          <w:sz w:val="24"/>
          <w:szCs w:val="24"/>
          <w:lang w:val="ru-RU"/>
        </w:rPr>
        <w:t>. Исполнитель вправе снизить стоимость платной образовательной услуги по Договору Обучающемуся, достигшему успехов в учебе и (или) и научной деятельности, а также нуждающегося в социальной помощи. Основания и порядок снижения стоимости платной образовательной услуги устанавливаются локальными нормативными актами ОУП ВО «АТиСО» и доводятся до сведения Обучающегося.</w:t>
      </w:r>
    </w:p>
    <w:p w:rsidR="00D11D01" w:rsidRPr="0063447F" w:rsidRDefault="00D11D01" w:rsidP="0063447F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23BC3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51FFB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="00523BC3" w:rsidRPr="0025682E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 Сторон</w:t>
      </w:r>
    </w:p>
    <w:p w:rsidR="00523BC3" w:rsidRPr="00E45E80" w:rsidRDefault="009E51C9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bCs/>
          <w:sz w:val="24"/>
          <w:szCs w:val="24"/>
          <w:lang w:val="ru-RU"/>
        </w:rPr>
        <w:t>5.1.</w:t>
      </w:r>
      <w:r w:rsidRPr="00E45E80">
        <w:rPr>
          <w:rFonts w:ascii="Times New Roman" w:hAnsi="Times New Roman"/>
          <w:b/>
          <w:bCs/>
          <w:sz w:val="24"/>
          <w:szCs w:val="24"/>
          <w:lang w:val="ru-RU"/>
        </w:rPr>
        <w:t> 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За неисполнение или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ненадлежащее исполнение своих обязанностей Стороны несу</w:t>
      </w:r>
      <w:r w:rsidR="009F0750" w:rsidRPr="00E45E80">
        <w:rPr>
          <w:rFonts w:ascii="Times New Roman" w:hAnsi="Times New Roman"/>
          <w:sz w:val="24"/>
          <w:szCs w:val="24"/>
          <w:lang w:val="ru-RU"/>
        </w:rPr>
        <w:t>т ответственность, предусмотрен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 xml:space="preserve">ную законодательством Российской Федерации и Договором. </w:t>
      </w:r>
    </w:p>
    <w:p w:rsidR="008F55A0" w:rsidRPr="008577BC" w:rsidRDefault="008577BC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</w:t>
      </w:r>
      <w:r w:rsidR="008B1EF4">
        <w:rPr>
          <w:rFonts w:ascii="Times New Roman" w:hAnsi="Times New Roman"/>
          <w:sz w:val="24"/>
          <w:szCs w:val="24"/>
          <w:lang w:val="ru-RU"/>
        </w:rPr>
        <w:t>2</w:t>
      </w:r>
      <w:r w:rsidR="009E51C9" w:rsidRPr="00E45E80">
        <w:rPr>
          <w:rFonts w:ascii="Times New Roman" w:hAnsi="Times New Roman"/>
          <w:sz w:val="24"/>
          <w:szCs w:val="24"/>
          <w:lang w:val="ru-RU"/>
        </w:rPr>
        <w:t>. 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За нарушение обязательств по оплате образовательных услуг по Договору Заказчик</w:t>
      </w:r>
      <w:r w:rsidR="009F0750" w:rsidRPr="00E45E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27F1" w:rsidRPr="00E45E80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9F0750" w:rsidRPr="00E45E80">
        <w:rPr>
          <w:rFonts w:ascii="Times New Roman" w:hAnsi="Times New Roman"/>
          <w:sz w:val="24"/>
          <w:szCs w:val="24"/>
          <w:lang w:val="ru-RU"/>
        </w:rPr>
        <w:t>по требованию Исполнителя упла</w:t>
      </w:r>
      <w:r w:rsidR="00BC5F4D">
        <w:rPr>
          <w:rFonts w:ascii="Times New Roman" w:hAnsi="Times New Roman"/>
          <w:sz w:val="24"/>
          <w:szCs w:val="24"/>
          <w:lang w:val="ru-RU"/>
        </w:rPr>
        <w:t>чивает пеню</w:t>
      </w:r>
      <w:r w:rsidR="00CA27F1" w:rsidRPr="00E45E80">
        <w:rPr>
          <w:rFonts w:ascii="Times New Roman" w:hAnsi="Times New Roman"/>
          <w:sz w:val="24"/>
          <w:szCs w:val="24"/>
          <w:lang w:val="ru-RU"/>
        </w:rPr>
        <w:t xml:space="preserve"> в размере 0,2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% от несвоевременно уплаченной суммы за каждый календарный день просрочки платежа.</w:t>
      </w:r>
    </w:p>
    <w:p w:rsidR="003D0AD7" w:rsidRDefault="003D0AD7" w:rsidP="00AF1B04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279D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="003C279D" w:rsidRPr="00B17503">
        <w:rPr>
          <w:rFonts w:ascii="Times New Roman" w:hAnsi="Times New Roman"/>
          <w:b/>
          <w:bCs/>
          <w:sz w:val="24"/>
          <w:szCs w:val="24"/>
          <w:lang w:val="ru-RU"/>
        </w:rPr>
        <w:t>Порядок урегулирования споров</w:t>
      </w:r>
    </w:p>
    <w:p w:rsidR="003C279D" w:rsidRPr="00313F29" w:rsidRDefault="003C279D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6.1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313F29">
        <w:rPr>
          <w:rFonts w:ascii="Times New Roman" w:hAnsi="Times New Roman"/>
          <w:sz w:val="24"/>
          <w:szCs w:val="24"/>
          <w:lang w:val="ru-RU"/>
        </w:rPr>
        <w:t xml:space="preserve"> разрешаются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утем</w:t>
      </w:r>
      <w:r w:rsidR="003B054B" w:rsidRPr="00313F29">
        <w:rPr>
          <w:rFonts w:ascii="Times New Roman" w:hAnsi="Times New Roman"/>
          <w:sz w:val="24"/>
          <w:szCs w:val="24"/>
          <w:lang w:val="ru-RU"/>
        </w:rPr>
        <w:t xml:space="preserve"> переговоров между Сторонами. </w:t>
      </w:r>
    </w:p>
    <w:p w:rsidR="008F55A0" w:rsidRDefault="003C279D" w:rsidP="00FB23F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6.2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В случае</w:t>
      </w:r>
      <w:r w:rsidR="009E448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невозможности урегулирования Сторонами разногласий путем переговоров </w:t>
      </w:r>
      <w:r w:rsidRPr="00313F29">
        <w:rPr>
          <w:rFonts w:ascii="Times New Roman" w:hAnsi="Times New Roman"/>
          <w:sz w:val="24"/>
          <w:szCs w:val="24"/>
          <w:lang w:val="ru-RU"/>
        </w:rPr>
        <w:lastRenderedPageBreak/>
        <w:t>спор подлежит рассмотрению в суде</w:t>
      </w:r>
      <w:r w:rsidR="00670BE6">
        <w:rPr>
          <w:rFonts w:ascii="Times New Roman" w:hAnsi="Times New Roman"/>
          <w:sz w:val="24"/>
          <w:szCs w:val="24"/>
          <w:lang w:val="ru-RU"/>
        </w:rPr>
        <w:t>бном порядке</w:t>
      </w:r>
      <w:r w:rsidR="004A2A3A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2A3A" w:rsidRPr="00670BE6">
        <w:rPr>
          <w:rFonts w:ascii="Times New Roman" w:hAnsi="Times New Roman"/>
          <w:sz w:val="24"/>
          <w:szCs w:val="24"/>
          <w:lang w:val="ru-RU"/>
        </w:rPr>
        <w:t>в соответствии с законодательством Р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="004A2A3A" w:rsidRPr="00670BE6">
        <w:rPr>
          <w:rFonts w:ascii="Times New Roman" w:hAnsi="Times New Roman"/>
          <w:sz w:val="24"/>
          <w:szCs w:val="24"/>
          <w:lang w:val="ru-RU"/>
        </w:rPr>
        <w:t>Ф</w:t>
      </w:r>
      <w:r w:rsidR="00710DF8">
        <w:rPr>
          <w:rFonts w:ascii="Times New Roman" w:hAnsi="Times New Roman"/>
          <w:sz w:val="24"/>
          <w:szCs w:val="24"/>
          <w:lang w:val="ru-RU"/>
        </w:rPr>
        <w:t>едерации</w:t>
      </w:r>
      <w:r w:rsidRPr="00670BE6">
        <w:rPr>
          <w:rFonts w:ascii="Times New Roman" w:hAnsi="Times New Roman"/>
          <w:sz w:val="24"/>
          <w:szCs w:val="24"/>
          <w:lang w:val="ru-RU"/>
        </w:rPr>
        <w:t>.</w:t>
      </w:r>
    </w:p>
    <w:p w:rsidR="00DD1CA5" w:rsidRPr="00DD1CA5" w:rsidRDefault="00DD1CA5" w:rsidP="00FB23F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val="ru-RU"/>
        </w:rPr>
      </w:pPr>
    </w:p>
    <w:p w:rsidR="001B13E8" w:rsidRDefault="00B17503" w:rsidP="00CA27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</w:pPr>
      <w:bookmarkStart w:id="2" w:name="page7"/>
      <w:bookmarkEnd w:id="2"/>
      <w:r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 xml:space="preserve">7. </w:t>
      </w:r>
      <w:r w:rsidR="00114E47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Срок действия Д</w:t>
      </w:r>
      <w:r w:rsidR="003C279D" w:rsidRPr="00313F29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оговора</w:t>
      </w:r>
    </w:p>
    <w:p w:rsidR="00EA2EAE" w:rsidRDefault="00CA27F1" w:rsidP="008577BC">
      <w:pPr>
        <w:shd w:val="clear" w:color="auto" w:fill="FFFFFF"/>
        <w:spacing w:after="0"/>
        <w:ind w:right="1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7.1. 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Договор вступает в силу с</w:t>
      </w:r>
      <w:r w:rsidR="003C279D" w:rsidRPr="00670BE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4A2A3A" w:rsidRPr="00670BE6"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а 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дписания</w:t>
      </w:r>
      <w:r w:rsidR="008B1EF4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его Сторонами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и действует в течение всего срока обуче</w:t>
      </w:r>
      <w:r w:rsidR="00833B39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ния и до полного исполнения Сто</w:t>
      </w:r>
      <w:r w:rsidR="003C279D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онами принятых на себя обязательств.</w:t>
      </w:r>
    </w:p>
    <w:p w:rsidR="00B931F7" w:rsidRPr="00DD1CA5" w:rsidRDefault="00B931F7" w:rsidP="008577BC">
      <w:pPr>
        <w:shd w:val="clear" w:color="auto" w:fill="FFFFFF"/>
        <w:spacing w:after="0"/>
        <w:ind w:right="10" w:firstLine="567"/>
        <w:jc w:val="both"/>
        <w:rPr>
          <w:rFonts w:ascii="Times New Roman" w:hAnsi="Times New Roman"/>
          <w:color w:val="000000"/>
          <w:spacing w:val="-2"/>
          <w:lang w:val="ru-RU"/>
        </w:rPr>
      </w:pPr>
    </w:p>
    <w:p w:rsidR="00F83168" w:rsidRPr="009E51C9" w:rsidRDefault="00F83168" w:rsidP="00544B1D">
      <w:pPr>
        <w:shd w:val="clear" w:color="auto" w:fill="FFFFFF"/>
        <w:spacing w:after="0"/>
        <w:ind w:right="10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sz w:val="24"/>
          <w:szCs w:val="24"/>
          <w:lang w:val="ru-RU"/>
        </w:rPr>
        <w:t>8.</w:t>
      </w: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ания и</w:t>
      </w:r>
      <w:r w:rsidR="00A92675">
        <w:rPr>
          <w:rFonts w:ascii="Times New Roman" w:hAnsi="Times New Roman"/>
          <w:b/>
          <w:bCs/>
          <w:sz w:val="24"/>
          <w:szCs w:val="24"/>
          <w:lang w:val="ru-RU"/>
        </w:rPr>
        <w:t>зменения и расторжения Д</w:t>
      </w:r>
      <w:r w:rsidR="007E3413" w:rsidRPr="00313F29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F83168" w:rsidRPr="00313F29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1.</w:t>
      </w:r>
      <w:r w:rsidR="003C1724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313F29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Договор может быть расторгнут: </w:t>
      </w:r>
    </w:p>
    <w:p w:rsidR="00F83168" w:rsidRPr="00313F29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1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05533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соглашению Сторон; </w:t>
      </w:r>
    </w:p>
    <w:p w:rsidR="00673309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2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по инициативе Исполнителя в случае применения к</w:t>
      </w:r>
      <w:r w:rsidR="006B64DA">
        <w:rPr>
          <w:rFonts w:ascii="Times New Roman" w:hAnsi="Times New Roman"/>
          <w:sz w:val="24"/>
          <w:szCs w:val="24"/>
          <w:lang w:val="ru-RU"/>
        </w:rPr>
        <w:t xml:space="preserve"> Обучающемуся,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достигшему возраста пятнадцати лет,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отчисления как меры дисциплинарного взыскания, в случае невыполнения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Обучающимся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профессиональной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313F29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рограмме обязанностей </w:t>
      </w:r>
      <w:r w:rsidR="00645A1A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313F29">
        <w:rPr>
          <w:rFonts w:ascii="Times New Roman" w:hAnsi="Times New Roman"/>
          <w:sz w:val="24"/>
          <w:szCs w:val="24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3C1724">
        <w:rPr>
          <w:rFonts w:ascii="Times New Roman" w:hAnsi="Times New Roman"/>
          <w:sz w:val="24"/>
          <w:szCs w:val="24"/>
          <w:lang w:val="ru-RU"/>
        </w:rPr>
        <w:t>ановления нарушения порядка прие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ма в </w:t>
      </w:r>
      <w:r w:rsidR="008B1EF4">
        <w:rPr>
          <w:rFonts w:ascii="Times New Roman" w:hAnsi="Times New Roman"/>
          <w:sz w:val="24"/>
          <w:szCs w:val="24"/>
          <w:lang w:val="ru-RU"/>
        </w:rPr>
        <w:t>ОУП ВО «АТиСО»</w:t>
      </w:r>
      <w:r w:rsidRPr="00313F29">
        <w:rPr>
          <w:rFonts w:ascii="Times New Roman" w:hAnsi="Times New Roman"/>
          <w:sz w:val="24"/>
          <w:szCs w:val="24"/>
          <w:lang w:val="ru-RU"/>
        </w:rPr>
        <w:t>, повлекшего по вине</w:t>
      </w:r>
      <w:r w:rsidR="00974E3B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1724">
        <w:rPr>
          <w:rFonts w:ascii="Times New Roman" w:hAnsi="Times New Roman"/>
          <w:sz w:val="24"/>
          <w:szCs w:val="24"/>
          <w:lang w:val="ru-RU"/>
        </w:rPr>
        <w:t>Обучающего</w:t>
      </w:r>
      <w:r w:rsidR="00114E47" w:rsidRPr="00114E47">
        <w:rPr>
          <w:rFonts w:ascii="Times New Roman" w:hAnsi="Times New Roman"/>
          <w:sz w:val="24"/>
          <w:szCs w:val="24"/>
          <w:lang w:val="ru-RU"/>
        </w:rPr>
        <w:t xml:space="preserve">ся </w:t>
      </w:r>
      <w:r w:rsidRPr="00313F29">
        <w:rPr>
          <w:rFonts w:ascii="Times New Roman" w:hAnsi="Times New Roman"/>
          <w:sz w:val="24"/>
          <w:szCs w:val="24"/>
          <w:lang w:val="ru-RU"/>
        </w:rPr>
        <w:t>его незаконное зачисление в ОУП ВО «АТиСО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>»;</w:t>
      </w:r>
    </w:p>
    <w:p w:rsidR="00114E47" w:rsidRPr="00313F29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3 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в случае перевода Обучающегося </w:t>
      </w:r>
      <w:r w:rsidR="003C1724">
        <w:rPr>
          <w:rFonts w:ascii="Times New Roman" w:hAnsi="Times New Roman"/>
          <w:sz w:val="24"/>
          <w:szCs w:val="24"/>
          <w:lang w:val="ru-RU"/>
        </w:rPr>
        <w:t>для продолжения обучения за сче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т ассигнований </w:t>
      </w:r>
      <w:r w:rsidR="00645A1A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из федерального бюджета (с </w:t>
      </w:r>
      <w:r w:rsidR="003C1724">
        <w:rPr>
          <w:rFonts w:ascii="Times New Roman" w:hAnsi="Times New Roman"/>
          <w:sz w:val="24"/>
          <w:szCs w:val="24"/>
          <w:lang w:val="ru-RU"/>
        </w:rPr>
        <w:t>даты, определе</w:t>
      </w:r>
      <w:r w:rsidR="003578B8">
        <w:rPr>
          <w:rFonts w:ascii="Times New Roman" w:hAnsi="Times New Roman"/>
          <w:sz w:val="24"/>
          <w:szCs w:val="24"/>
          <w:lang w:val="ru-RU"/>
        </w:rPr>
        <w:t>нной распорядительным актом Исполнителя);</w:t>
      </w:r>
    </w:p>
    <w:p w:rsidR="00652FBB" w:rsidRPr="00313F29" w:rsidRDefault="003578B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4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ри одностороннем</w:t>
      </w:r>
      <w:r w:rsidR="003B054B" w:rsidRPr="00313F29">
        <w:rPr>
          <w:rFonts w:ascii="Times New Roman" w:hAnsi="Times New Roman"/>
          <w:sz w:val="24"/>
          <w:szCs w:val="24"/>
          <w:lang w:val="ru-RU"/>
        </w:rPr>
        <w:t xml:space="preserve"> отказе Заказчика от Договора</w:t>
      </w:r>
      <w:r w:rsidR="00D77E60">
        <w:rPr>
          <w:rFonts w:ascii="Times New Roman" w:hAnsi="Times New Roman"/>
          <w:sz w:val="24"/>
          <w:szCs w:val="24"/>
          <w:lang w:val="ru-RU"/>
        </w:rPr>
        <w:t>;</w:t>
      </w:r>
    </w:p>
    <w:p w:rsidR="00652FBB" w:rsidRDefault="003578B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5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о инициативе Исполнителя в одностороннем порядке в случае невозможности н</w:t>
      </w:r>
      <w:r w:rsidR="00DF30C4" w:rsidRPr="00313F29">
        <w:rPr>
          <w:rFonts w:ascii="Times New Roman" w:hAnsi="Times New Roman"/>
          <w:sz w:val="24"/>
          <w:szCs w:val="24"/>
          <w:lang w:val="ru-RU"/>
        </w:rPr>
        <w:t>адлежащего исполнения обязатель</w:t>
      </w:r>
      <w:r w:rsidR="00824842">
        <w:rPr>
          <w:rFonts w:ascii="Times New Roman" w:hAnsi="Times New Roman"/>
          <w:sz w:val="24"/>
          <w:szCs w:val="24"/>
          <w:lang w:val="ru-RU"/>
        </w:rPr>
        <w:t xml:space="preserve">ств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по оказанию платных образовательных услуг </w:t>
      </w:r>
      <w:r w:rsidR="003C1724">
        <w:rPr>
          <w:rFonts w:ascii="Times New Roman" w:hAnsi="Times New Roman"/>
          <w:sz w:val="24"/>
          <w:szCs w:val="24"/>
          <w:lang w:val="ru-RU"/>
        </w:rPr>
        <w:t>вследствие действий (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>бездейст</w:t>
      </w:r>
      <w:r w:rsidR="003C1724">
        <w:rPr>
          <w:rFonts w:ascii="Times New Roman" w:hAnsi="Times New Roman"/>
          <w:sz w:val="24"/>
          <w:szCs w:val="24"/>
          <w:lang w:val="ru-RU"/>
        </w:rPr>
        <w:t>вия)</w:t>
      </w:r>
      <w:r w:rsidR="00824842">
        <w:rPr>
          <w:rFonts w:ascii="Times New Roman" w:hAnsi="Times New Roman"/>
          <w:sz w:val="24"/>
          <w:szCs w:val="24"/>
          <w:lang w:val="ru-RU"/>
        </w:rPr>
        <w:t xml:space="preserve"> Обучающегося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944F12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6 </w:t>
      </w:r>
      <w:r w:rsidR="00751DF0">
        <w:rPr>
          <w:rFonts w:ascii="Times New Roman" w:hAnsi="Times New Roman"/>
          <w:sz w:val="24"/>
          <w:szCs w:val="24"/>
          <w:lang w:val="ru-RU"/>
        </w:rPr>
        <w:t xml:space="preserve">по инициативе Исполнителя в одностороннем порядке в случае </w:t>
      </w:r>
      <w:r w:rsidR="00944F12">
        <w:rPr>
          <w:rFonts w:ascii="Times New Roman" w:hAnsi="Times New Roman"/>
          <w:sz w:val="24"/>
          <w:szCs w:val="24"/>
          <w:lang w:val="ru-RU"/>
        </w:rPr>
        <w:t>просрочки оплаты Заказчиком стоимости платных образовательных услуг;</w:t>
      </w:r>
    </w:p>
    <w:p w:rsidR="00652FBB" w:rsidRPr="00313F29" w:rsidRDefault="00944F12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7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313F29" w:rsidRDefault="00944F1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8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313F29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3.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 xml:space="preserve">ля или соглашением к Договору. </w:t>
      </w:r>
    </w:p>
    <w:p w:rsidR="00673309" w:rsidRPr="00313F29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4.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тчисление</w:t>
      </w:r>
      <w:r w:rsidR="00296C0D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не влечет прекращения </w:t>
      </w:r>
      <w:r w:rsidR="000717C6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бязательств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о опл</w:t>
      </w:r>
      <w:r w:rsidR="00DF30C4" w:rsidRPr="00313F29">
        <w:rPr>
          <w:rFonts w:ascii="Times New Roman" w:hAnsi="Times New Roman"/>
          <w:sz w:val="24"/>
          <w:szCs w:val="24"/>
          <w:lang w:val="ru-RU"/>
        </w:rPr>
        <w:t>ате оказанных Исполнителем обра</w:t>
      </w:r>
      <w:r w:rsidR="000D1D42" w:rsidRPr="00313F29">
        <w:rPr>
          <w:rFonts w:ascii="Times New Roman" w:hAnsi="Times New Roman"/>
          <w:sz w:val="24"/>
          <w:szCs w:val="24"/>
          <w:lang w:val="ru-RU"/>
        </w:rPr>
        <w:t>зовательных услуг.</w:t>
      </w:r>
    </w:p>
    <w:p w:rsidR="00CC4C4B" w:rsidRPr="00DD1CA5" w:rsidRDefault="00CC4C4B" w:rsidP="00FB23F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lang w:val="ru-RU"/>
        </w:rPr>
      </w:pPr>
    </w:p>
    <w:p w:rsidR="009E7108" w:rsidRDefault="009E7108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C1724">
        <w:rPr>
          <w:rFonts w:ascii="Times New Roman" w:hAnsi="Times New Roman"/>
          <w:b/>
          <w:sz w:val="24"/>
          <w:szCs w:val="24"/>
          <w:lang w:val="ru-RU"/>
        </w:rPr>
        <w:t>9. Дополнительные условия</w:t>
      </w:r>
    </w:p>
    <w:p w:rsidR="009E7108" w:rsidRPr="003C1724" w:rsidRDefault="003C1724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1. 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Условием приема на обучение по</w:t>
      </w:r>
      <w:r w:rsidR="00CA27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F3D" w:rsidRPr="003C1724">
        <w:rPr>
          <w:rFonts w:ascii="Times New Roman" w:hAnsi="Times New Roman"/>
          <w:sz w:val="24"/>
          <w:szCs w:val="24"/>
          <w:lang w:val="ru-RU"/>
        </w:rPr>
        <w:t>Договору являе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 xml:space="preserve">тся предоставление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Обучающимся  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согласия на обработку Исполнителем его персональных данных в соответствии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 с Федеральным законом от 27 июля 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2006</w:t>
      </w:r>
      <w:r w:rsidR="00300F86" w:rsidRPr="003C1724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 xml:space="preserve"> № 152-ФЗ «О персональных данных».</w:t>
      </w:r>
    </w:p>
    <w:p w:rsidR="000E64CE" w:rsidRDefault="000E64CE" w:rsidP="000E64CE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2. </w:t>
      </w:r>
      <w:r w:rsidRPr="003C1724">
        <w:rPr>
          <w:rFonts w:ascii="Times New Roman" w:hAnsi="Times New Roman"/>
          <w:sz w:val="24"/>
          <w:szCs w:val="24"/>
          <w:lang w:val="ru-RU"/>
        </w:rPr>
        <w:t xml:space="preserve">В случае если </w:t>
      </w:r>
      <w:r>
        <w:rPr>
          <w:rFonts w:ascii="Times New Roman" w:hAnsi="Times New Roman"/>
          <w:sz w:val="24"/>
          <w:szCs w:val="24"/>
          <w:lang w:val="ru-RU"/>
        </w:rPr>
        <w:t>Обучающийся</w:t>
      </w:r>
      <w:r w:rsidRPr="003C1724">
        <w:rPr>
          <w:rFonts w:ascii="Times New Roman" w:hAnsi="Times New Roman"/>
          <w:sz w:val="24"/>
          <w:szCs w:val="24"/>
          <w:lang w:val="ru-RU"/>
        </w:rPr>
        <w:t xml:space="preserve"> не явится в назначенный день на </w:t>
      </w:r>
      <w:r>
        <w:rPr>
          <w:rFonts w:ascii="Times New Roman" w:hAnsi="Times New Roman"/>
          <w:sz w:val="24"/>
          <w:szCs w:val="24"/>
          <w:lang w:val="ru-RU"/>
        </w:rPr>
        <w:t xml:space="preserve">государственную итоговую аттестацию (итоговую аттестацию) </w:t>
      </w:r>
      <w:r w:rsidRPr="003C1724">
        <w:rPr>
          <w:rFonts w:ascii="Times New Roman" w:hAnsi="Times New Roman"/>
          <w:sz w:val="24"/>
          <w:szCs w:val="24"/>
          <w:lang w:val="ru-RU"/>
        </w:rPr>
        <w:t xml:space="preserve">по уважительной причине, ему по письменному заявлению может быть назначена повторная </w:t>
      </w:r>
      <w:r>
        <w:rPr>
          <w:rFonts w:ascii="Times New Roman" w:hAnsi="Times New Roman"/>
          <w:sz w:val="24"/>
          <w:szCs w:val="24"/>
          <w:lang w:val="ru-RU"/>
        </w:rPr>
        <w:t xml:space="preserve">государственная </w:t>
      </w:r>
      <w:r w:rsidRPr="003C1724">
        <w:rPr>
          <w:rFonts w:ascii="Times New Roman" w:hAnsi="Times New Roman"/>
          <w:sz w:val="24"/>
          <w:szCs w:val="24"/>
          <w:lang w:val="ru-RU"/>
        </w:rPr>
        <w:t>итоговая аттестация</w:t>
      </w:r>
      <w:r>
        <w:rPr>
          <w:rFonts w:ascii="Times New Roman" w:hAnsi="Times New Roman"/>
          <w:sz w:val="24"/>
          <w:szCs w:val="24"/>
          <w:lang w:val="ru-RU"/>
        </w:rPr>
        <w:t xml:space="preserve"> (итоговая аттестация)</w:t>
      </w:r>
      <w:r w:rsidRPr="003C1724">
        <w:rPr>
          <w:rFonts w:ascii="Times New Roman" w:hAnsi="Times New Roman"/>
          <w:sz w:val="24"/>
          <w:szCs w:val="24"/>
          <w:lang w:val="ru-RU"/>
        </w:rPr>
        <w:t>.</w:t>
      </w:r>
    </w:p>
    <w:p w:rsidR="008F55A0" w:rsidRPr="00DD1CA5" w:rsidRDefault="008F55A0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lang w:val="ru-RU"/>
        </w:rPr>
      </w:pPr>
    </w:p>
    <w:p w:rsidR="001A7D42" w:rsidRDefault="009E7108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1724">
        <w:rPr>
          <w:rFonts w:ascii="Times New Roman" w:hAnsi="Times New Roman"/>
          <w:b/>
          <w:bCs/>
          <w:sz w:val="24"/>
          <w:szCs w:val="24"/>
          <w:lang w:val="ru-RU"/>
        </w:rPr>
        <w:t>10. Заключительные положения</w:t>
      </w:r>
    </w:p>
    <w:p w:rsidR="001A7D42" w:rsidRPr="00E45E80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t>10.1. 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В случае предоставления Обучающемуся академического отпуска, отпуска по беременности и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 xml:space="preserve"> родам, отпуска по уходу за ребе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нком до достижения им возрас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>та тре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х лет исполнение обязательств по Договору приостанавливается на период предоставленного отпус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ка до момента допуска к образовательному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 xml:space="preserve"> процессу в соответствии с </w:t>
      </w:r>
      <w:r w:rsidRPr="00E45E80">
        <w:rPr>
          <w:rFonts w:ascii="Times New Roman" w:hAnsi="Times New Roman"/>
          <w:sz w:val="24"/>
          <w:szCs w:val="24"/>
          <w:lang w:val="ru-RU"/>
        </w:rPr>
        <w:t xml:space="preserve">локальным </w:t>
      </w:r>
      <w:r w:rsidR="00CA27F1" w:rsidRPr="00E45E80">
        <w:rPr>
          <w:rFonts w:ascii="Times New Roman" w:hAnsi="Times New Roman"/>
          <w:sz w:val="24"/>
          <w:szCs w:val="24"/>
          <w:lang w:val="ru-RU"/>
        </w:rPr>
        <w:t xml:space="preserve">нормативным 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E45E80">
        <w:rPr>
          <w:rFonts w:ascii="Times New Roman" w:hAnsi="Times New Roman"/>
          <w:sz w:val="24"/>
          <w:szCs w:val="24"/>
          <w:lang w:val="ru-RU"/>
        </w:rPr>
        <w:t xml:space="preserve">и (или) 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распорядительным актом Исполнителя.</w:t>
      </w:r>
    </w:p>
    <w:p w:rsidR="009E7108" w:rsidRDefault="001A7D4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lastRenderedPageBreak/>
        <w:t>10.2</w:t>
      </w:r>
      <w:r w:rsidR="002133BD" w:rsidRPr="00E45E80">
        <w:rPr>
          <w:rFonts w:ascii="Times New Roman" w:hAnsi="Times New Roman"/>
          <w:sz w:val="24"/>
          <w:szCs w:val="24"/>
          <w:lang w:val="ru-RU"/>
        </w:rPr>
        <w:t>. </w:t>
      </w:r>
      <w:r w:rsidRPr="00E45E80">
        <w:rPr>
          <w:rFonts w:ascii="Times New Roman" w:hAnsi="Times New Roman"/>
          <w:sz w:val="24"/>
          <w:szCs w:val="24"/>
          <w:lang w:val="ru-RU"/>
        </w:rPr>
        <w:t>Если н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либо они не были в состоянии предотвратить наступление таких событий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, образовательная услуга Исполнителя до момента возникновения указанных обстоятельс</w:t>
      </w:r>
      <w:r w:rsidR="002133BD" w:rsidRPr="00E45E80">
        <w:rPr>
          <w:rFonts w:ascii="Times New Roman" w:hAnsi="Times New Roman"/>
          <w:sz w:val="24"/>
          <w:szCs w:val="24"/>
          <w:lang w:val="ru-RU"/>
        </w:rPr>
        <w:t>тв подлежит оплате в полном объе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 xml:space="preserve">ме. </w:t>
      </w:r>
    </w:p>
    <w:p w:rsidR="003D0AD7" w:rsidRDefault="001A7D42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t>10.3</w:t>
      </w:r>
      <w:r w:rsidR="00971410" w:rsidRPr="00E45E80">
        <w:rPr>
          <w:rFonts w:ascii="Times New Roman" w:hAnsi="Times New Roman"/>
          <w:sz w:val="24"/>
          <w:szCs w:val="24"/>
          <w:lang w:val="ru-RU"/>
        </w:rPr>
        <w:t xml:space="preserve">. Договор составлен в </w:t>
      </w:r>
      <w:r w:rsidR="00DD1CA5">
        <w:rPr>
          <w:rFonts w:ascii="Times New Roman" w:hAnsi="Times New Roman"/>
          <w:sz w:val="24"/>
          <w:szCs w:val="24"/>
          <w:lang w:val="ru-RU"/>
        </w:rPr>
        <w:t>3</w:t>
      </w:r>
      <w:r w:rsidR="008B1EF4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DD1CA5">
        <w:rPr>
          <w:rFonts w:ascii="Times New Roman" w:hAnsi="Times New Roman"/>
          <w:sz w:val="24"/>
          <w:szCs w:val="24"/>
          <w:lang w:val="ru-RU"/>
        </w:rPr>
        <w:t>трех</w:t>
      </w:r>
      <w:r w:rsidR="008B1EF4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 xml:space="preserve"> экземп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лярах, по одному для каждой из</w:t>
      </w:r>
      <w:r w:rsidR="008577BC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торон. Все экземпляры имеют одинаковую юридическую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силу. Изменения и дополнения 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Дого</w:t>
      </w:r>
      <w:r w:rsidR="00C3746C">
        <w:rPr>
          <w:rFonts w:ascii="Times New Roman" w:hAnsi="Times New Roman"/>
          <w:sz w:val="24"/>
          <w:szCs w:val="24"/>
          <w:lang w:val="ru-RU"/>
        </w:rPr>
        <w:t>вора</w:t>
      </w:r>
      <w:r w:rsidR="0025682E" w:rsidRPr="00E45E80">
        <w:rPr>
          <w:rFonts w:ascii="Times New Roman" w:hAnsi="Times New Roman"/>
          <w:sz w:val="24"/>
          <w:szCs w:val="24"/>
          <w:lang w:val="ru-RU"/>
        </w:rPr>
        <w:t xml:space="preserve"> могут производиться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только в письменной форме и подписываться 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Сторонами или уполномоченными представителями</w:t>
      </w:r>
      <w:r w:rsidR="007B0375">
        <w:rPr>
          <w:rFonts w:ascii="Times New Roman" w:hAnsi="Times New Roman"/>
          <w:sz w:val="24"/>
          <w:szCs w:val="24"/>
          <w:lang w:val="ru-RU"/>
        </w:rPr>
        <w:t xml:space="preserve"> Сторон</w:t>
      </w:r>
      <w:r w:rsidR="000938BC" w:rsidRPr="00E45E80">
        <w:rPr>
          <w:rFonts w:ascii="Times New Roman" w:hAnsi="Times New Roman"/>
          <w:sz w:val="24"/>
          <w:szCs w:val="24"/>
          <w:lang w:val="ru-RU"/>
        </w:rPr>
        <w:t>.</w:t>
      </w:r>
    </w:p>
    <w:p w:rsidR="00A107DB" w:rsidRPr="00DD1CA5" w:rsidRDefault="00A107DB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val="ru-RU"/>
        </w:rPr>
      </w:pPr>
    </w:p>
    <w:p w:rsidR="009E7108" w:rsidRPr="00B17503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03">
        <w:rPr>
          <w:rFonts w:ascii="Times New Roman" w:hAnsi="Times New Roman"/>
          <w:b/>
          <w:sz w:val="24"/>
          <w:szCs w:val="24"/>
          <w:lang w:val="ru-RU"/>
        </w:rPr>
        <w:t>Реквизиты Сторон</w:t>
      </w:r>
      <w:r w:rsidR="0069500A">
        <w:rPr>
          <w:rFonts w:ascii="Times New Roman" w:hAnsi="Times New Roman"/>
          <w:b/>
          <w:sz w:val="24"/>
          <w:szCs w:val="24"/>
          <w:lang w:val="ru-RU"/>
        </w:rPr>
        <w:t>: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3574"/>
        <w:gridCol w:w="3480"/>
        <w:gridCol w:w="3686"/>
      </w:tblGrid>
      <w:tr w:rsidR="00D11D01" w:rsidRPr="00E91664" w:rsidTr="00E91664">
        <w:tc>
          <w:tcPr>
            <w:tcW w:w="3574" w:type="dxa"/>
            <w:shd w:val="clear" w:color="auto" w:fill="auto"/>
          </w:tcPr>
          <w:p w:rsidR="00F955E8" w:rsidRDefault="00F955E8" w:rsidP="00F9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:rsidR="004C197A" w:rsidRPr="004C197A" w:rsidRDefault="004C197A" w:rsidP="004C197A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Образовательное учреждение профсоюзов высшего образования «Академия труда и социальных отношений»</w:t>
            </w:r>
          </w:p>
          <w:p w:rsid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C197A">
              <w:rPr>
                <w:rFonts w:ascii="Times New Roman" w:hAnsi="Times New Roman"/>
                <w:color w:val="000000"/>
                <w:lang w:val="ru-RU"/>
              </w:rPr>
              <w:t xml:space="preserve">119454, г. Москва, 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C197A">
              <w:rPr>
                <w:rFonts w:ascii="Times New Roman" w:hAnsi="Times New Roman"/>
                <w:color w:val="000000"/>
                <w:lang w:val="ru-RU"/>
              </w:rPr>
              <w:t xml:space="preserve">ул. Лобачевского, д. 90 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C197A">
              <w:rPr>
                <w:rFonts w:ascii="Times New Roman" w:hAnsi="Times New Roman"/>
                <w:color w:val="000000"/>
                <w:lang w:val="ru-RU"/>
              </w:rPr>
              <w:t>ОГРН 1037739274693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ИНН 7729111625/КПП 772901001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C197A">
              <w:rPr>
                <w:rFonts w:ascii="Times New Roman" w:hAnsi="Times New Roman"/>
                <w:color w:val="000000"/>
                <w:lang w:val="ru-RU"/>
              </w:rPr>
              <w:t>тел.:8(499)4323381, факс:8(499)4323370,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 xml:space="preserve">р/с 40703810700330000635 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в Филиал «Центральный» Банка ВТБ (ПАО) г. Москва,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БИК 044525411,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к/с 30101810145250000411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 xml:space="preserve">Тел.: 8(499)4323381, 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факс: 8(499) 4323370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C197A">
              <w:rPr>
                <w:rFonts w:ascii="Times New Roman" w:hAnsi="Times New Roman"/>
                <w:color w:val="000000"/>
              </w:rPr>
              <w:t>e</w:t>
            </w:r>
            <w:r w:rsidRPr="004C197A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4C197A">
              <w:rPr>
                <w:rFonts w:ascii="Times New Roman" w:hAnsi="Times New Roman"/>
                <w:color w:val="000000"/>
              </w:rPr>
              <w:t>mail</w:t>
            </w:r>
            <w:r w:rsidRPr="004C197A">
              <w:rPr>
                <w:rFonts w:ascii="Times New Roman" w:hAnsi="Times New Roman"/>
                <w:color w:val="000000"/>
                <w:lang w:val="ru-RU"/>
              </w:rPr>
              <w:t xml:space="preserve">: </w:t>
            </w:r>
            <w:r w:rsidRPr="004C197A">
              <w:rPr>
                <w:rFonts w:ascii="Times New Roman" w:hAnsi="Times New Roman"/>
                <w:color w:val="000000"/>
              </w:rPr>
              <w:t>info</w:t>
            </w:r>
            <w:r w:rsidRPr="004C197A">
              <w:rPr>
                <w:rFonts w:ascii="Times New Roman" w:hAnsi="Times New Roman"/>
                <w:color w:val="000000"/>
                <w:lang w:val="ru-RU"/>
              </w:rPr>
              <w:t>@</w:t>
            </w:r>
            <w:r w:rsidRPr="004C197A">
              <w:rPr>
                <w:rFonts w:ascii="Times New Roman" w:hAnsi="Times New Roman"/>
                <w:color w:val="000000"/>
              </w:rPr>
              <w:t>atiso</w:t>
            </w:r>
            <w:r w:rsidRPr="004C197A"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4C197A">
              <w:rPr>
                <w:rFonts w:ascii="Times New Roman" w:hAnsi="Times New Roman"/>
                <w:color w:val="000000"/>
              </w:rPr>
              <w:t>ru</w:t>
            </w:r>
          </w:p>
          <w:p w:rsidR="004C197A" w:rsidRPr="004C197A" w:rsidRDefault="004C197A" w:rsidP="004C197A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Кубанского института социоэкономики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 xml:space="preserve">350062, г. Краснодар, 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ул. Атарбекова, 42,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Тел.: 8(861)226-23-90,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197A">
              <w:rPr>
                <w:rFonts w:ascii="Times New Roman" w:hAnsi="Times New Roman"/>
                <w:lang w:val="ru-RU"/>
              </w:rPr>
              <w:t>факс</w:t>
            </w:r>
            <w:r w:rsidRPr="004C197A">
              <w:rPr>
                <w:rFonts w:ascii="Times New Roman" w:hAnsi="Times New Roman"/>
              </w:rPr>
              <w:t>: 8(861)226-26-29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197A">
              <w:rPr>
                <w:rFonts w:ascii="Times New Roman" w:hAnsi="Times New Roman"/>
              </w:rPr>
              <w:t>e-mail: kubisep@atiso.ru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ИНН 7729111625/КПП 231102001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БИК 040349602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р/с 40703810430110100249,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к/с 30101810100000000602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в Краснодарском отделении № 8619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ПАО «Сбербанка»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______________</w:t>
            </w:r>
            <w:r w:rsidRPr="004C197A">
              <w:rPr>
                <w:rFonts w:ascii="Times New Roman" w:hAnsi="Times New Roman"/>
                <w:lang w:val="ru-RU"/>
              </w:rPr>
              <w:t xml:space="preserve"> 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В.В. Кулинченко</w:t>
            </w:r>
          </w:p>
          <w:p w:rsidR="004C197A" w:rsidRDefault="004C197A" w:rsidP="004C197A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1D01" w:rsidRPr="004C197A" w:rsidRDefault="004C197A" w:rsidP="004C197A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5"/>
                <w:sz w:val="10"/>
                <w:szCs w:val="10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480" w:type="dxa"/>
            <w:shd w:val="clear" w:color="auto" w:fill="auto"/>
          </w:tcPr>
          <w:p w:rsidR="00D11D01" w:rsidRPr="00D11D01" w:rsidRDefault="00D11D01" w:rsidP="00D11D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11D0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</w:p>
          <w:p w:rsidR="00D11D01" w:rsidRPr="00D11D01" w:rsidRDefault="00D11D01" w:rsidP="00D11D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D11D01" w:rsidRPr="00D11D01" w:rsidRDefault="00D11D01" w:rsidP="00D11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1D01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</w:t>
            </w:r>
          </w:p>
          <w:p w:rsidR="00D11D01" w:rsidRPr="00D11D01" w:rsidRDefault="00D11D01" w:rsidP="00D11D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6"/>
                <w:lang w:val="ru-RU"/>
              </w:rPr>
            </w:pPr>
            <w:r w:rsidRPr="00D11D01">
              <w:rPr>
                <w:rFonts w:ascii="Times New Roman" w:hAnsi="Times New Roman"/>
                <w:sz w:val="14"/>
                <w:szCs w:val="16"/>
                <w:lang w:val="ru-RU"/>
              </w:rPr>
              <w:t>(наименование юридического лица - плательщика</w:t>
            </w:r>
          </w:p>
          <w:p w:rsidR="00D11D01" w:rsidRPr="00D11D01" w:rsidRDefault="00D11D01" w:rsidP="00D11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1D01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</w:t>
            </w:r>
          </w:p>
          <w:p w:rsidR="00D11D01" w:rsidRPr="00D11D01" w:rsidRDefault="00D11D01" w:rsidP="00D11D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1D01">
              <w:rPr>
                <w:rFonts w:ascii="Times New Roman" w:hAnsi="Times New Roman"/>
                <w:sz w:val="14"/>
                <w:szCs w:val="16"/>
                <w:lang w:val="ru-RU"/>
              </w:rPr>
              <w:t xml:space="preserve">с указанием организационно-правовой формы) </w:t>
            </w:r>
            <w:r w:rsidRPr="00D11D01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</w:t>
            </w:r>
          </w:p>
          <w:p w:rsidR="00D11D01" w:rsidRPr="00D11D01" w:rsidRDefault="00D11D01" w:rsidP="00D11D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1D01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</w:t>
            </w:r>
          </w:p>
          <w:p w:rsidR="005664EC" w:rsidRDefault="005664EC" w:rsidP="00D11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D11D01" w:rsidRPr="00D11D01">
              <w:rPr>
                <w:rFonts w:ascii="Times New Roman" w:hAnsi="Times New Roman"/>
                <w:sz w:val="24"/>
                <w:szCs w:val="24"/>
                <w:lang w:val="ru-RU"/>
              </w:rPr>
              <w:t>др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стонахождения:</w:t>
            </w:r>
          </w:p>
          <w:p w:rsidR="00D11D01" w:rsidRPr="00D11D01" w:rsidRDefault="00D11D01" w:rsidP="00D11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1D01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</w:t>
            </w:r>
          </w:p>
          <w:p w:rsidR="005664EC" w:rsidRDefault="005664EC" w:rsidP="005664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РН</w:t>
            </w:r>
          </w:p>
          <w:p w:rsidR="005664EC" w:rsidRDefault="00D11D01" w:rsidP="00D11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1D01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</w:t>
            </w:r>
          </w:p>
          <w:p w:rsidR="005664EC" w:rsidRDefault="005664EC" w:rsidP="00D11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</w:t>
            </w:r>
          </w:p>
          <w:p w:rsidR="00D11D01" w:rsidRDefault="00D11D01" w:rsidP="00D11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1D01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</w:t>
            </w:r>
          </w:p>
          <w:p w:rsidR="005664EC" w:rsidRDefault="005664EC" w:rsidP="00D11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ПП</w:t>
            </w:r>
          </w:p>
          <w:p w:rsidR="005664EC" w:rsidRPr="00D11D01" w:rsidRDefault="005664EC" w:rsidP="00D11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</w:t>
            </w:r>
          </w:p>
          <w:p w:rsidR="00D11D01" w:rsidRDefault="00D11D01" w:rsidP="00D11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1D01">
              <w:rPr>
                <w:rFonts w:ascii="Times New Roman" w:hAnsi="Times New Roman"/>
                <w:sz w:val="24"/>
                <w:szCs w:val="24"/>
                <w:lang w:val="ru-RU"/>
              </w:rPr>
              <w:t>Банковские реквизиты</w:t>
            </w:r>
            <w:r w:rsidR="005664E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5664EC" w:rsidRPr="00D11D01" w:rsidRDefault="005664EC" w:rsidP="00D11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/с________________________</w:t>
            </w:r>
          </w:p>
          <w:p w:rsidR="005664EC" w:rsidRDefault="005664EC" w:rsidP="00D11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D11D01" w:rsidRPr="00D11D01">
              <w:rPr>
                <w:rFonts w:ascii="Times New Roman" w:hAnsi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</w:t>
            </w:r>
          </w:p>
          <w:p w:rsidR="005664EC" w:rsidRDefault="005664EC" w:rsidP="00D11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(наименование финансовой организации)</w:t>
            </w:r>
          </w:p>
          <w:p w:rsidR="005664EC" w:rsidRDefault="005664EC" w:rsidP="005664E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фон для связи: _______________________</w:t>
            </w:r>
          </w:p>
          <w:p w:rsidR="005664EC" w:rsidRDefault="005664EC" w:rsidP="005664E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электронной почты:</w:t>
            </w:r>
          </w:p>
          <w:p w:rsidR="005664EC" w:rsidRDefault="005664EC" w:rsidP="005664E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</w:t>
            </w:r>
          </w:p>
          <w:p w:rsidR="005664EC" w:rsidRDefault="005664EC" w:rsidP="005664E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</w:t>
            </w:r>
          </w:p>
          <w:p w:rsidR="005664EC" w:rsidRDefault="005664EC" w:rsidP="005664E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(должность)</w:t>
            </w:r>
          </w:p>
          <w:p w:rsidR="005664EC" w:rsidRPr="005664EC" w:rsidRDefault="005664EC" w:rsidP="005664E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5664EC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  <w:p w:rsidR="00D11D01" w:rsidRPr="00D11D01" w:rsidRDefault="002D3E58" w:rsidP="00D11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(_____________)</w:t>
            </w:r>
          </w:p>
          <w:p w:rsidR="00D11D01" w:rsidRPr="00D11D01" w:rsidRDefault="00D11D01" w:rsidP="00D11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1D0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(подпис</w:t>
            </w:r>
            <w:r w:rsidR="002D3E58">
              <w:rPr>
                <w:rFonts w:ascii="Times New Roman" w:hAnsi="Times New Roman"/>
                <w:sz w:val="16"/>
                <w:szCs w:val="16"/>
                <w:lang w:val="ru-RU"/>
              </w:rPr>
              <w:t>ь)                     (инициалы, фамилия</w:t>
            </w:r>
            <w:r w:rsidRPr="00D11D0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3686" w:type="dxa"/>
            <w:shd w:val="clear" w:color="auto" w:fill="auto"/>
          </w:tcPr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учающийся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милия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я 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ство 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: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умент, удостоверяющий личность: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ия:______ номер: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выдачи: 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м выдан: 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 подразделения: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регистрации: 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екс 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: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 (муниципальный район, городской округ):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 (поселение):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утригородской район: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еленный пункт: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: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ица:__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м: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пус: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: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фон для связи: ______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электронной почты: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</w:t>
            </w:r>
          </w:p>
          <w:p w:rsidR="00E91664" w:rsidRDefault="00E91664" w:rsidP="00E91664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(________________)</w:t>
            </w:r>
          </w:p>
          <w:p w:rsidR="00D11D01" w:rsidRPr="00D11D01" w:rsidRDefault="00E91664" w:rsidP="00E91664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подпись)                              </w:t>
            </w:r>
            <w:r w:rsidR="002D3E58">
              <w:rPr>
                <w:rFonts w:ascii="Times New Roman" w:hAnsi="Times New Roman"/>
                <w:sz w:val="16"/>
                <w:szCs w:val="16"/>
                <w:lang w:val="ru-RU"/>
              </w:rPr>
              <w:t>(инициалы, фамилия)</w:t>
            </w:r>
          </w:p>
        </w:tc>
      </w:tr>
    </w:tbl>
    <w:p w:rsidR="00F955E8" w:rsidRDefault="00F955E8" w:rsidP="00F955E8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DD1CA5" w:rsidRPr="00A70E85" w:rsidRDefault="00DD1CA5" w:rsidP="00F955E8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D1CA5">
        <w:rPr>
          <w:rFonts w:ascii="Times New Roman" w:hAnsi="Times New Roman"/>
          <w:sz w:val="16"/>
          <w:szCs w:val="16"/>
          <w:lang w:val="ru-RU"/>
        </w:rPr>
        <w:lastRenderedPageBreak/>
        <w:t>С уставом ОУП ВО «АТиСО», Правилами учебного распорядка ОУП ВО «АТиСО», Правилами оказания платных образовательных услуг в ОУП ВО «АТиСО», Порядком и основаниями предоставления академического отпуска и других видов отпусков обучающимся                             в ОУП ВО «АТиСО», Порядком и случаями перехода лиц, обучающихся в ОУП ВО «АТиСО» по образовательным программам среднего профессионального и высшего образования, платного обучения на бесплатное и иными локальными нормативными актами ОУП ВО «АТиСО» по вопросам организации и осуществления образовательной деятельности</w:t>
      </w:r>
      <w:r w:rsidR="00670A98" w:rsidRPr="00A70E85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DD1CA5">
        <w:rPr>
          <w:rFonts w:ascii="Times New Roman" w:hAnsi="Times New Roman"/>
          <w:sz w:val="16"/>
          <w:szCs w:val="16"/>
          <w:lang w:val="ru-RU"/>
        </w:rPr>
        <w:t xml:space="preserve">Заказчик и Обучающийся </w:t>
      </w:r>
      <w:r w:rsidR="00A305A8" w:rsidRPr="00A70E85">
        <w:rPr>
          <w:rFonts w:ascii="Times New Roman" w:hAnsi="Times New Roman"/>
          <w:sz w:val="16"/>
          <w:szCs w:val="16"/>
          <w:lang w:val="ru-RU"/>
        </w:rPr>
        <w:t>ознакомлен</w:t>
      </w:r>
      <w:r>
        <w:rPr>
          <w:rFonts w:ascii="Times New Roman" w:hAnsi="Times New Roman"/>
          <w:sz w:val="16"/>
          <w:szCs w:val="16"/>
          <w:lang w:val="ru-RU"/>
        </w:rPr>
        <w:t>ы</w:t>
      </w:r>
      <w:r w:rsidR="003C279D" w:rsidRPr="00A70E85">
        <w:rPr>
          <w:rFonts w:ascii="Times New Roman" w:hAnsi="Times New Roman"/>
          <w:sz w:val="16"/>
          <w:szCs w:val="16"/>
          <w:lang w:val="ru-RU"/>
        </w:rPr>
        <w:t>.</w:t>
      </w:r>
    </w:p>
    <w:p w:rsidR="00DD1CA5" w:rsidRDefault="00DD1CA5" w:rsidP="00DD1C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 (______________________________)       ________________ (_______________________________)</w:t>
      </w:r>
    </w:p>
    <w:p w:rsidR="00DD1CA5" w:rsidRPr="00DD1CA5" w:rsidRDefault="00DD1CA5" w:rsidP="00DD1C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</w:t>
      </w:r>
      <w:r>
        <w:rPr>
          <w:rFonts w:ascii="Times New Roman" w:hAnsi="Times New Roman"/>
          <w:sz w:val="16"/>
          <w:szCs w:val="16"/>
          <w:lang w:val="ru-RU"/>
        </w:rPr>
        <w:t xml:space="preserve">(подпись) </w:t>
      </w:r>
      <w:r>
        <w:rPr>
          <w:rFonts w:ascii="Times New Roman" w:hAnsi="Times New Roman"/>
          <w:sz w:val="18"/>
          <w:szCs w:val="18"/>
          <w:lang w:val="ru-RU"/>
        </w:rPr>
        <w:t xml:space="preserve">        </w:t>
      </w:r>
      <w:r w:rsidR="002D3E58">
        <w:rPr>
          <w:rFonts w:ascii="Times New Roman" w:hAnsi="Times New Roman"/>
          <w:sz w:val="18"/>
          <w:szCs w:val="18"/>
          <w:lang w:val="ru-RU"/>
        </w:rPr>
        <w:t xml:space="preserve">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</w:t>
      </w:r>
      <w:r w:rsidR="002D3E58">
        <w:rPr>
          <w:rFonts w:ascii="Times New Roman" w:hAnsi="Times New Roman"/>
          <w:sz w:val="16"/>
          <w:szCs w:val="16"/>
          <w:lang w:val="ru-RU"/>
        </w:rPr>
        <w:t>(инициалы, фамилия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2D3E58">
        <w:rPr>
          <w:rFonts w:ascii="Times New Roman" w:hAnsi="Times New Roman"/>
          <w:sz w:val="18"/>
          <w:szCs w:val="18"/>
          <w:lang w:val="ru-RU"/>
        </w:rPr>
        <w:t>)</w:t>
      </w:r>
      <w:r>
        <w:rPr>
          <w:rFonts w:ascii="Times New Roman" w:hAnsi="Times New Roman"/>
          <w:sz w:val="18"/>
          <w:szCs w:val="18"/>
          <w:lang w:val="ru-RU"/>
        </w:rPr>
        <w:t xml:space="preserve">         </w:t>
      </w:r>
      <w:r w:rsidR="002D3E58">
        <w:rPr>
          <w:rFonts w:ascii="Times New Roman" w:hAnsi="Times New Roman"/>
          <w:sz w:val="18"/>
          <w:szCs w:val="18"/>
          <w:lang w:val="ru-RU"/>
        </w:rPr>
        <w:t xml:space="preserve">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</w:t>
      </w:r>
      <w:r>
        <w:rPr>
          <w:rFonts w:ascii="Times New Roman" w:hAnsi="Times New Roman"/>
          <w:sz w:val="16"/>
          <w:szCs w:val="16"/>
          <w:lang w:val="ru-RU"/>
        </w:rPr>
        <w:t xml:space="preserve">(подпись)   </w:t>
      </w:r>
      <w:r w:rsidR="002D3E58">
        <w:rPr>
          <w:rFonts w:ascii="Times New Roman" w:hAnsi="Times New Roman"/>
          <w:sz w:val="16"/>
          <w:szCs w:val="16"/>
          <w:lang w:val="ru-RU"/>
        </w:rPr>
        <w:t xml:space="preserve">                 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  </w:t>
      </w:r>
      <w:r w:rsidR="002D3E58">
        <w:rPr>
          <w:rFonts w:ascii="Times New Roman" w:hAnsi="Times New Roman"/>
          <w:sz w:val="16"/>
          <w:szCs w:val="16"/>
          <w:lang w:val="ru-RU"/>
        </w:rPr>
        <w:t>(инициалы, фамилия)</w:t>
      </w:r>
    </w:p>
    <w:p w:rsidR="00F955E8" w:rsidRDefault="00F955E8" w:rsidP="00F955E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  <w:lang w:val="ru-RU"/>
        </w:rPr>
      </w:pPr>
    </w:p>
    <w:p w:rsidR="00F955E8" w:rsidRDefault="00F955E8" w:rsidP="00F955E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  <w:lang w:val="ru-RU"/>
        </w:rPr>
      </w:pPr>
    </w:p>
    <w:p w:rsidR="007B2EF0" w:rsidRDefault="007B2EF0" w:rsidP="007B2EF0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Визы:</w:t>
      </w:r>
    </w:p>
    <w:p w:rsidR="007B2EF0" w:rsidRDefault="007B2EF0" w:rsidP="007B2EF0">
      <w:pPr>
        <w:tabs>
          <w:tab w:val="left" w:pos="2127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Гл. бухгалтер          _____________В.А. Гонтарь</w:t>
      </w:r>
    </w:p>
    <w:p w:rsidR="007B2EF0" w:rsidRDefault="007B2EF0" w:rsidP="007B2EF0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ачальник ОКРиД    _____________Е.В. Богодёрова</w:t>
      </w:r>
    </w:p>
    <w:p w:rsidR="007B2EF0" w:rsidRDefault="007B2EF0" w:rsidP="007B2EF0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Секретарь комиссии </w:t>
      </w:r>
    </w:p>
    <w:p w:rsidR="007B2EF0" w:rsidRPr="00A70E85" w:rsidRDefault="007B2EF0" w:rsidP="007B2EF0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о приему в филиал _____________Н.А.Шевчук</w:t>
      </w:r>
    </w:p>
    <w:p w:rsidR="008F7207" w:rsidRPr="00A70E85" w:rsidRDefault="008F7207" w:rsidP="007B2EF0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sectPr w:rsidR="008F7207" w:rsidRPr="00A70E85" w:rsidSect="00DD1CA5">
      <w:footerReference w:type="default" r:id="rId9"/>
      <w:pgSz w:w="11906" w:h="16838"/>
      <w:pgMar w:top="567" w:right="618" w:bottom="567" w:left="1179" w:header="720" w:footer="176" w:gutter="0"/>
      <w:cols w:space="720" w:equalWidth="0">
        <w:col w:w="1010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3E8" w:rsidRDefault="001773E8" w:rsidP="00A252AE">
      <w:pPr>
        <w:spacing w:after="0" w:line="240" w:lineRule="auto"/>
      </w:pPr>
      <w:r>
        <w:separator/>
      </w:r>
    </w:p>
  </w:endnote>
  <w:endnote w:type="continuationSeparator" w:id="0">
    <w:p w:rsidR="001773E8" w:rsidRDefault="001773E8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F07" w:rsidRPr="00F73F07" w:rsidRDefault="00F73F07">
    <w:pPr>
      <w:pStyle w:val="a8"/>
      <w:jc w:val="right"/>
      <w:rPr>
        <w:rFonts w:ascii="Times New Roman" w:hAnsi="Times New Roman"/>
        <w:sz w:val="18"/>
        <w:szCs w:val="18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C43DAD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C43DAD" w:rsidRPr="00F73F07">
      <w:rPr>
        <w:rFonts w:ascii="Times New Roman" w:hAnsi="Times New Roman"/>
        <w:sz w:val="18"/>
        <w:szCs w:val="18"/>
      </w:rPr>
      <w:fldChar w:fldCharType="separate"/>
    </w:r>
    <w:r w:rsidR="00403BDD" w:rsidRPr="00403BDD">
      <w:rPr>
        <w:rFonts w:ascii="Times New Roman" w:hAnsi="Times New Roman"/>
        <w:noProof/>
        <w:sz w:val="18"/>
        <w:szCs w:val="18"/>
        <w:lang w:val="ru-RU"/>
      </w:rPr>
      <w:t>1</w:t>
    </w:r>
    <w:r w:rsidR="00C43DAD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3E8" w:rsidRDefault="001773E8" w:rsidP="00A252AE">
      <w:pPr>
        <w:spacing w:after="0" w:line="240" w:lineRule="auto"/>
      </w:pPr>
      <w:r>
        <w:separator/>
      </w:r>
    </w:p>
  </w:footnote>
  <w:footnote w:type="continuationSeparator" w:id="0">
    <w:p w:rsidR="001773E8" w:rsidRDefault="001773E8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 w15:restartNumberingAfterBreak="0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 w15:restartNumberingAfterBreak="0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 w15:restartNumberingAfterBreak="0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25C35406"/>
    <w:multiLevelType w:val="hybridMultilevel"/>
    <w:tmpl w:val="0F9A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94B7D72"/>
    <w:multiLevelType w:val="multilevel"/>
    <w:tmpl w:val="907AF9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3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4"/>
  </w:num>
  <w:num w:numId="30">
    <w:abstractNumId w:val="30"/>
  </w:num>
  <w:num w:numId="31">
    <w:abstractNumId w:val="36"/>
  </w:num>
  <w:num w:numId="32">
    <w:abstractNumId w:val="29"/>
  </w:num>
  <w:num w:numId="33">
    <w:abstractNumId w:val="37"/>
  </w:num>
  <w:num w:numId="34">
    <w:abstractNumId w:val="26"/>
  </w:num>
  <w:num w:numId="35">
    <w:abstractNumId w:val="35"/>
  </w:num>
  <w:num w:numId="36">
    <w:abstractNumId w:val="24"/>
  </w:num>
  <w:num w:numId="37">
    <w:abstractNumId w:val="25"/>
  </w:num>
  <w:num w:numId="38">
    <w:abstractNumId w:val="2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01803"/>
    <w:rsid w:val="00013AB2"/>
    <w:rsid w:val="00015ADB"/>
    <w:rsid w:val="00016B2C"/>
    <w:rsid w:val="00022F33"/>
    <w:rsid w:val="00024A4B"/>
    <w:rsid w:val="000269B3"/>
    <w:rsid w:val="000278B2"/>
    <w:rsid w:val="000322E9"/>
    <w:rsid w:val="0003702F"/>
    <w:rsid w:val="00042CAE"/>
    <w:rsid w:val="000442B5"/>
    <w:rsid w:val="000562ED"/>
    <w:rsid w:val="0005743D"/>
    <w:rsid w:val="00060B3C"/>
    <w:rsid w:val="00060DE4"/>
    <w:rsid w:val="00063ED0"/>
    <w:rsid w:val="0006549D"/>
    <w:rsid w:val="000706BD"/>
    <w:rsid w:val="000708DF"/>
    <w:rsid w:val="000717C6"/>
    <w:rsid w:val="000761EE"/>
    <w:rsid w:val="000815F4"/>
    <w:rsid w:val="00090782"/>
    <w:rsid w:val="000913C5"/>
    <w:rsid w:val="000914BE"/>
    <w:rsid w:val="00091582"/>
    <w:rsid w:val="000938BC"/>
    <w:rsid w:val="00094204"/>
    <w:rsid w:val="00095BBB"/>
    <w:rsid w:val="000A5BDC"/>
    <w:rsid w:val="000A78E4"/>
    <w:rsid w:val="000B2A9D"/>
    <w:rsid w:val="000B3912"/>
    <w:rsid w:val="000C3C93"/>
    <w:rsid w:val="000C3E53"/>
    <w:rsid w:val="000C7982"/>
    <w:rsid w:val="000D00DC"/>
    <w:rsid w:val="000D1D42"/>
    <w:rsid w:val="000D4746"/>
    <w:rsid w:val="000E1346"/>
    <w:rsid w:val="000E1BD2"/>
    <w:rsid w:val="000E58E9"/>
    <w:rsid w:val="000E64CE"/>
    <w:rsid w:val="000E71BC"/>
    <w:rsid w:val="00104750"/>
    <w:rsid w:val="00105CC0"/>
    <w:rsid w:val="00107344"/>
    <w:rsid w:val="00111C08"/>
    <w:rsid w:val="00114E47"/>
    <w:rsid w:val="001159F0"/>
    <w:rsid w:val="00115F28"/>
    <w:rsid w:val="0011657D"/>
    <w:rsid w:val="00116C60"/>
    <w:rsid w:val="00122EAB"/>
    <w:rsid w:val="001267A2"/>
    <w:rsid w:val="00126C8A"/>
    <w:rsid w:val="00127D7D"/>
    <w:rsid w:val="001346EB"/>
    <w:rsid w:val="00137757"/>
    <w:rsid w:val="00144A85"/>
    <w:rsid w:val="00145686"/>
    <w:rsid w:val="00153702"/>
    <w:rsid w:val="00153939"/>
    <w:rsid w:val="00154FBC"/>
    <w:rsid w:val="00154FEF"/>
    <w:rsid w:val="00156914"/>
    <w:rsid w:val="001633BA"/>
    <w:rsid w:val="00172E1D"/>
    <w:rsid w:val="00172EA9"/>
    <w:rsid w:val="001773E8"/>
    <w:rsid w:val="00181913"/>
    <w:rsid w:val="0018235B"/>
    <w:rsid w:val="00185FCC"/>
    <w:rsid w:val="001A1AC9"/>
    <w:rsid w:val="001A7D42"/>
    <w:rsid w:val="001B006B"/>
    <w:rsid w:val="001B13E8"/>
    <w:rsid w:val="001B3A64"/>
    <w:rsid w:val="001B7BB5"/>
    <w:rsid w:val="001C11C2"/>
    <w:rsid w:val="001D1775"/>
    <w:rsid w:val="001D1AE9"/>
    <w:rsid w:val="001D42B0"/>
    <w:rsid w:val="001D5DF0"/>
    <w:rsid w:val="001E0162"/>
    <w:rsid w:val="001E2D5E"/>
    <w:rsid w:val="001E36C1"/>
    <w:rsid w:val="001E414C"/>
    <w:rsid w:val="001E7B5F"/>
    <w:rsid w:val="001F1E53"/>
    <w:rsid w:val="00200D83"/>
    <w:rsid w:val="00201EAF"/>
    <w:rsid w:val="00205491"/>
    <w:rsid w:val="002062B2"/>
    <w:rsid w:val="00206302"/>
    <w:rsid w:val="00212ACD"/>
    <w:rsid w:val="002133BD"/>
    <w:rsid w:val="0021695A"/>
    <w:rsid w:val="00221FB6"/>
    <w:rsid w:val="00226890"/>
    <w:rsid w:val="00232065"/>
    <w:rsid w:val="0025682E"/>
    <w:rsid w:val="00266956"/>
    <w:rsid w:val="00275EB0"/>
    <w:rsid w:val="0028479D"/>
    <w:rsid w:val="002859F5"/>
    <w:rsid w:val="00293D8B"/>
    <w:rsid w:val="00296C0D"/>
    <w:rsid w:val="00296F64"/>
    <w:rsid w:val="002A10C9"/>
    <w:rsid w:val="002C5CA3"/>
    <w:rsid w:val="002C7FFE"/>
    <w:rsid w:val="002D157F"/>
    <w:rsid w:val="002D2ACC"/>
    <w:rsid w:val="002D3E58"/>
    <w:rsid w:val="002D529F"/>
    <w:rsid w:val="002E3424"/>
    <w:rsid w:val="002E349B"/>
    <w:rsid w:val="002F181F"/>
    <w:rsid w:val="002F5F24"/>
    <w:rsid w:val="003009C5"/>
    <w:rsid w:val="00300F86"/>
    <w:rsid w:val="00304B58"/>
    <w:rsid w:val="0030561E"/>
    <w:rsid w:val="0031081E"/>
    <w:rsid w:val="003126BF"/>
    <w:rsid w:val="00313B15"/>
    <w:rsid w:val="00313F29"/>
    <w:rsid w:val="0032207F"/>
    <w:rsid w:val="003353E3"/>
    <w:rsid w:val="003361E9"/>
    <w:rsid w:val="0034184C"/>
    <w:rsid w:val="003456B0"/>
    <w:rsid w:val="00346EF2"/>
    <w:rsid w:val="003503EB"/>
    <w:rsid w:val="00354817"/>
    <w:rsid w:val="003578B8"/>
    <w:rsid w:val="00360877"/>
    <w:rsid w:val="003626D7"/>
    <w:rsid w:val="00370076"/>
    <w:rsid w:val="0037064F"/>
    <w:rsid w:val="00380C19"/>
    <w:rsid w:val="00382A7F"/>
    <w:rsid w:val="003834A0"/>
    <w:rsid w:val="00390AD7"/>
    <w:rsid w:val="00391847"/>
    <w:rsid w:val="00391E57"/>
    <w:rsid w:val="003936F1"/>
    <w:rsid w:val="003948B1"/>
    <w:rsid w:val="00394F2A"/>
    <w:rsid w:val="00395B7A"/>
    <w:rsid w:val="00397B31"/>
    <w:rsid w:val="003A01AF"/>
    <w:rsid w:val="003A1844"/>
    <w:rsid w:val="003A5E68"/>
    <w:rsid w:val="003A66A2"/>
    <w:rsid w:val="003A7C84"/>
    <w:rsid w:val="003A7F56"/>
    <w:rsid w:val="003B054B"/>
    <w:rsid w:val="003B46FC"/>
    <w:rsid w:val="003B487B"/>
    <w:rsid w:val="003C1724"/>
    <w:rsid w:val="003C279D"/>
    <w:rsid w:val="003C2DEF"/>
    <w:rsid w:val="003D0AD7"/>
    <w:rsid w:val="003D189E"/>
    <w:rsid w:val="003D68BD"/>
    <w:rsid w:val="003E46E5"/>
    <w:rsid w:val="003E4E9A"/>
    <w:rsid w:val="003F2394"/>
    <w:rsid w:val="003F4B4A"/>
    <w:rsid w:val="003F5042"/>
    <w:rsid w:val="003F7529"/>
    <w:rsid w:val="003F7BD5"/>
    <w:rsid w:val="00402D86"/>
    <w:rsid w:val="00403BDD"/>
    <w:rsid w:val="00406B4B"/>
    <w:rsid w:val="00410A4A"/>
    <w:rsid w:val="00415DB1"/>
    <w:rsid w:val="0042237A"/>
    <w:rsid w:val="00430DE2"/>
    <w:rsid w:val="00431D76"/>
    <w:rsid w:val="0043483A"/>
    <w:rsid w:val="004464C9"/>
    <w:rsid w:val="00446F7F"/>
    <w:rsid w:val="00450225"/>
    <w:rsid w:val="004564E5"/>
    <w:rsid w:val="0045693D"/>
    <w:rsid w:val="00456DD5"/>
    <w:rsid w:val="00456E54"/>
    <w:rsid w:val="0045719A"/>
    <w:rsid w:val="00461E29"/>
    <w:rsid w:val="00464331"/>
    <w:rsid w:val="00470391"/>
    <w:rsid w:val="00476455"/>
    <w:rsid w:val="004839DD"/>
    <w:rsid w:val="00492E8C"/>
    <w:rsid w:val="004A2406"/>
    <w:rsid w:val="004A2A3A"/>
    <w:rsid w:val="004A453F"/>
    <w:rsid w:val="004A64CB"/>
    <w:rsid w:val="004A686A"/>
    <w:rsid w:val="004B36D4"/>
    <w:rsid w:val="004C197A"/>
    <w:rsid w:val="004C62CE"/>
    <w:rsid w:val="004D0171"/>
    <w:rsid w:val="004D21B6"/>
    <w:rsid w:val="004D5F23"/>
    <w:rsid w:val="004D788D"/>
    <w:rsid w:val="004E22CF"/>
    <w:rsid w:val="004F06C4"/>
    <w:rsid w:val="004F36F4"/>
    <w:rsid w:val="004F4739"/>
    <w:rsid w:val="004F5362"/>
    <w:rsid w:val="00511BC7"/>
    <w:rsid w:val="0051405A"/>
    <w:rsid w:val="00516CB4"/>
    <w:rsid w:val="00520CE4"/>
    <w:rsid w:val="00523BC3"/>
    <w:rsid w:val="0052485E"/>
    <w:rsid w:val="005306EA"/>
    <w:rsid w:val="0053340C"/>
    <w:rsid w:val="005365E5"/>
    <w:rsid w:val="00537D5F"/>
    <w:rsid w:val="00543FE8"/>
    <w:rsid w:val="00544B1D"/>
    <w:rsid w:val="00545FD3"/>
    <w:rsid w:val="005460F9"/>
    <w:rsid w:val="00547F22"/>
    <w:rsid w:val="005534B0"/>
    <w:rsid w:val="00555A25"/>
    <w:rsid w:val="00561C4A"/>
    <w:rsid w:val="00563587"/>
    <w:rsid w:val="005664EC"/>
    <w:rsid w:val="00572F6F"/>
    <w:rsid w:val="00576D38"/>
    <w:rsid w:val="00582351"/>
    <w:rsid w:val="005839E0"/>
    <w:rsid w:val="00585D16"/>
    <w:rsid w:val="00590B6C"/>
    <w:rsid w:val="00594117"/>
    <w:rsid w:val="0059573E"/>
    <w:rsid w:val="005A023F"/>
    <w:rsid w:val="005A0777"/>
    <w:rsid w:val="005A137E"/>
    <w:rsid w:val="005A5343"/>
    <w:rsid w:val="005A6BA1"/>
    <w:rsid w:val="005A73AE"/>
    <w:rsid w:val="005C3616"/>
    <w:rsid w:val="005C44E4"/>
    <w:rsid w:val="005D31F4"/>
    <w:rsid w:val="005D39B1"/>
    <w:rsid w:val="005E0D28"/>
    <w:rsid w:val="005F0E14"/>
    <w:rsid w:val="005F313D"/>
    <w:rsid w:val="005F6D98"/>
    <w:rsid w:val="00601282"/>
    <w:rsid w:val="00604291"/>
    <w:rsid w:val="00605533"/>
    <w:rsid w:val="00610C18"/>
    <w:rsid w:val="00611F65"/>
    <w:rsid w:val="00616322"/>
    <w:rsid w:val="006171A5"/>
    <w:rsid w:val="006277A6"/>
    <w:rsid w:val="00631C6F"/>
    <w:rsid w:val="0063447F"/>
    <w:rsid w:val="00635096"/>
    <w:rsid w:val="006376F7"/>
    <w:rsid w:val="00645A1A"/>
    <w:rsid w:val="00652573"/>
    <w:rsid w:val="00652FBB"/>
    <w:rsid w:val="006537B1"/>
    <w:rsid w:val="006546CA"/>
    <w:rsid w:val="0065567B"/>
    <w:rsid w:val="00657C9C"/>
    <w:rsid w:val="00663662"/>
    <w:rsid w:val="006651FB"/>
    <w:rsid w:val="006700DB"/>
    <w:rsid w:val="00670A98"/>
    <w:rsid w:val="00670BE6"/>
    <w:rsid w:val="00673309"/>
    <w:rsid w:val="00674BAD"/>
    <w:rsid w:val="00675E26"/>
    <w:rsid w:val="00677027"/>
    <w:rsid w:val="006805DD"/>
    <w:rsid w:val="006835BA"/>
    <w:rsid w:val="00683AE9"/>
    <w:rsid w:val="00685873"/>
    <w:rsid w:val="00687883"/>
    <w:rsid w:val="006902D0"/>
    <w:rsid w:val="0069500A"/>
    <w:rsid w:val="006A237F"/>
    <w:rsid w:val="006A6895"/>
    <w:rsid w:val="006A6AC8"/>
    <w:rsid w:val="006A7D90"/>
    <w:rsid w:val="006B64DA"/>
    <w:rsid w:val="006C10A0"/>
    <w:rsid w:val="006C68C3"/>
    <w:rsid w:val="006D05B3"/>
    <w:rsid w:val="006D2C97"/>
    <w:rsid w:val="006D40EC"/>
    <w:rsid w:val="006E748F"/>
    <w:rsid w:val="006F129F"/>
    <w:rsid w:val="006F2E9B"/>
    <w:rsid w:val="006F4AFB"/>
    <w:rsid w:val="0070261C"/>
    <w:rsid w:val="007045E3"/>
    <w:rsid w:val="00707891"/>
    <w:rsid w:val="00710DF8"/>
    <w:rsid w:val="0071706C"/>
    <w:rsid w:val="007229C0"/>
    <w:rsid w:val="00722D09"/>
    <w:rsid w:val="00722E2C"/>
    <w:rsid w:val="00723BA8"/>
    <w:rsid w:val="0072455D"/>
    <w:rsid w:val="00733C0D"/>
    <w:rsid w:val="007342CD"/>
    <w:rsid w:val="007403B1"/>
    <w:rsid w:val="00742CE5"/>
    <w:rsid w:val="007444F7"/>
    <w:rsid w:val="00751126"/>
    <w:rsid w:val="00751DF0"/>
    <w:rsid w:val="00755E46"/>
    <w:rsid w:val="00756D7B"/>
    <w:rsid w:val="007647FF"/>
    <w:rsid w:val="00774F4E"/>
    <w:rsid w:val="007835BF"/>
    <w:rsid w:val="0078789C"/>
    <w:rsid w:val="00793D26"/>
    <w:rsid w:val="00794358"/>
    <w:rsid w:val="00794DF5"/>
    <w:rsid w:val="00795144"/>
    <w:rsid w:val="00797398"/>
    <w:rsid w:val="007A06F1"/>
    <w:rsid w:val="007A0997"/>
    <w:rsid w:val="007A174C"/>
    <w:rsid w:val="007A204D"/>
    <w:rsid w:val="007B0375"/>
    <w:rsid w:val="007B2B8F"/>
    <w:rsid w:val="007B2E23"/>
    <w:rsid w:val="007B2EF0"/>
    <w:rsid w:val="007B6BE0"/>
    <w:rsid w:val="007B76C8"/>
    <w:rsid w:val="007C5AA3"/>
    <w:rsid w:val="007C5E04"/>
    <w:rsid w:val="007D3421"/>
    <w:rsid w:val="007D475F"/>
    <w:rsid w:val="007D4A95"/>
    <w:rsid w:val="007D4D9F"/>
    <w:rsid w:val="007D50F2"/>
    <w:rsid w:val="007E11D0"/>
    <w:rsid w:val="007E16CC"/>
    <w:rsid w:val="007E2DB3"/>
    <w:rsid w:val="007E3413"/>
    <w:rsid w:val="007E3C08"/>
    <w:rsid w:val="007E48F4"/>
    <w:rsid w:val="007F2BF4"/>
    <w:rsid w:val="007F6A33"/>
    <w:rsid w:val="00803A87"/>
    <w:rsid w:val="00804653"/>
    <w:rsid w:val="008151A6"/>
    <w:rsid w:val="00815D00"/>
    <w:rsid w:val="0081666D"/>
    <w:rsid w:val="00817367"/>
    <w:rsid w:val="00824842"/>
    <w:rsid w:val="00833A36"/>
    <w:rsid w:val="00833B39"/>
    <w:rsid w:val="008367A5"/>
    <w:rsid w:val="00836E71"/>
    <w:rsid w:val="0084050E"/>
    <w:rsid w:val="008410B6"/>
    <w:rsid w:val="008467F1"/>
    <w:rsid w:val="008477E6"/>
    <w:rsid w:val="008507A5"/>
    <w:rsid w:val="00856F5B"/>
    <w:rsid w:val="008577BC"/>
    <w:rsid w:val="00860979"/>
    <w:rsid w:val="008642B1"/>
    <w:rsid w:val="008651B6"/>
    <w:rsid w:val="0086539C"/>
    <w:rsid w:val="00872FAC"/>
    <w:rsid w:val="008758AF"/>
    <w:rsid w:val="00883829"/>
    <w:rsid w:val="008857F3"/>
    <w:rsid w:val="00890DD2"/>
    <w:rsid w:val="00892050"/>
    <w:rsid w:val="0089443F"/>
    <w:rsid w:val="00895400"/>
    <w:rsid w:val="008B1EF4"/>
    <w:rsid w:val="008B3536"/>
    <w:rsid w:val="008B38AD"/>
    <w:rsid w:val="008B6083"/>
    <w:rsid w:val="008D6959"/>
    <w:rsid w:val="008E03C9"/>
    <w:rsid w:val="008E08B8"/>
    <w:rsid w:val="008E4854"/>
    <w:rsid w:val="008E5292"/>
    <w:rsid w:val="008E7F95"/>
    <w:rsid w:val="008F55A0"/>
    <w:rsid w:val="008F5E72"/>
    <w:rsid w:val="008F65C7"/>
    <w:rsid w:val="008F7207"/>
    <w:rsid w:val="00900561"/>
    <w:rsid w:val="00901D80"/>
    <w:rsid w:val="0090336C"/>
    <w:rsid w:val="009041E2"/>
    <w:rsid w:val="0090713D"/>
    <w:rsid w:val="00910BD7"/>
    <w:rsid w:val="00910DC8"/>
    <w:rsid w:val="009159C9"/>
    <w:rsid w:val="00917E22"/>
    <w:rsid w:val="00917ED9"/>
    <w:rsid w:val="0094297E"/>
    <w:rsid w:val="00944F12"/>
    <w:rsid w:val="00945358"/>
    <w:rsid w:val="00950D25"/>
    <w:rsid w:val="00951266"/>
    <w:rsid w:val="00954BE4"/>
    <w:rsid w:val="00957F45"/>
    <w:rsid w:val="00961B4F"/>
    <w:rsid w:val="00962633"/>
    <w:rsid w:val="009646F0"/>
    <w:rsid w:val="00966A21"/>
    <w:rsid w:val="00970864"/>
    <w:rsid w:val="00971410"/>
    <w:rsid w:val="009726BC"/>
    <w:rsid w:val="00974003"/>
    <w:rsid w:val="00974E3B"/>
    <w:rsid w:val="009752FE"/>
    <w:rsid w:val="00991BF0"/>
    <w:rsid w:val="0099529B"/>
    <w:rsid w:val="00997963"/>
    <w:rsid w:val="00997B57"/>
    <w:rsid w:val="009A1D2A"/>
    <w:rsid w:val="009A30C1"/>
    <w:rsid w:val="009A6383"/>
    <w:rsid w:val="009B031C"/>
    <w:rsid w:val="009D300D"/>
    <w:rsid w:val="009D3153"/>
    <w:rsid w:val="009D5D14"/>
    <w:rsid w:val="009D6F0A"/>
    <w:rsid w:val="009E2929"/>
    <w:rsid w:val="009E3BB1"/>
    <w:rsid w:val="009E42A2"/>
    <w:rsid w:val="009E4488"/>
    <w:rsid w:val="009E51C9"/>
    <w:rsid w:val="009E59FF"/>
    <w:rsid w:val="009E64DA"/>
    <w:rsid w:val="009E7108"/>
    <w:rsid w:val="009F0750"/>
    <w:rsid w:val="009F0CFB"/>
    <w:rsid w:val="009F45CF"/>
    <w:rsid w:val="009F53D9"/>
    <w:rsid w:val="009F574B"/>
    <w:rsid w:val="00A02396"/>
    <w:rsid w:val="00A02F88"/>
    <w:rsid w:val="00A0576C"/>
    <w:rsid w:val="00A05CCE"/>
    <w:rsid w:val="00A06292"/>
    <w:rsid w:val="00A107DB"/>
    <w:rsid w:val="00A16BF3"/>
    <w:rsid w:val="00A21D7A"/>
    <w:rsid w:val="00A2393F"/>
    <w:rsid w:val="00A24D82"/>
    <w:rsid w:val="00A24DEE"/>
    <w:rsid w:val="00A252AE"/>
    <w:rsid w:val="00A25BE3"/>
    <w:rsid w:val="00A305A8"/>
    <w:rsid w:val="00A313F5"/>
    <w:rsid w:val="00A330DB"/>
    <w:rsid w:val="00A33F79"/>
    <w:rsid w:val="00A35A2A"/>
    <w:rsid w:val="00A41836"/>
    <w:rsid w:val="00A43E6E"/>
    <w:rsid w:val="00A45E01"/>
    <w:rsid w:val="00A469B2"/>
    <w:rsid w:val="00A4793B"/>
    <w:rsid w:val="00A60A95"/>
    <w:rsid w:val="00A617C7"/>
    <w:rsid w:val="00A65CA2"/>
    <w:rsid w:val="00A65DA7"/>
    <w:rsid w:val="00A70E85"/>
    <w:rsid w:val="00A730A6"/>
    <w:rsid w:val="00A86B92"/>
    <w:rsid w:val="00A91CFF"/>
    <w:rsid w:val="00A92675"/>
    <w:rsid w:val="00AA00B8"/>
    <w:rsid w:val="00AA1D76"/>
    <w:rsid w:val="00AA34D9"/>
    <w:rsid w:val="00AB0142"/>
    <w:rsid w:val="00AB2D38"/>
    <w:rsid w:val="00AB6B5B"/>
    <w:rsid w:val="00AC1248"/>
    <w:rsid w:val="00AC2F56"/>
    <w:rsid w:val="00AD28D1"/>
    <w:rsid w:val="00AD6DF2"/>
    <w:rsid w:val="00AE0632"/>
    <w:rsid w:val="00AE6A81"/>
    <w:rsid w:val="00AF1B04"/>
    <w:rsid w:val="00AF1C56"/>
    <w:rsid w:val="00AF3063"/>
    <w:rsid w:val="00AF59B1"/>
    <w:rsid w:val="00B00422"/>
    <w:rsid w:val="00B004B7"/>
    <w:rsid w:val="00B17503"/>
    <w:rsid w:val="00B31BF0"/>
    <w:rsid w:val="00B33271"/>
    <w:rsid w:val="00B34DEA"/>
    <w:rsid w:val="00B366C7"/>
    <w:rsid w:val="00B36B9B"/>
    <w:rsid w:val="00B44F3D"/>
    <w:rsid w:val="00B46415"/>
    <w:rsid w:val="00B5192F"/>
    <w:rsid w:val="00B539D0"/>
    <w:rsid w:val="00B61847"/>
    <w:rsid w:val="00B62809"/>
    <w:rsid w:val="00B62BDF"/>
    <w:rsid w:val="00B63117"/>
    <w:rsid w:val="00B6322A"/>
    <w:rsid w:val="00B64BA3"/>
    <w:rsid w:val="00B67A41"/>
    <w:rsid w:val="00B7120A"/>
    <w:rsid w:val="00B74F5C"/>
    <w:rsid w:val="00B770CD"/>
    <w:rsid w:val="00B81309"/>
    <w:rsid w:val="00B87296"/>
    <w:rsid w:val="00B87713"/>
    <w:rsid w:val="00B931F7"/>
    <w:rsid w:val="00B94FC7"/>
    <w:rsid w:val="00BA2570"/>
    <w:rsid w:val="00BC3D1A"/>
    <w:rsid w:val="00BC5F4D"/>
    <w:rsid w:val="00BD0270"/>
    <w:rsid w:val="00BD3520"/>
    <w:rsid w:val="00BD4428"/>
    <w:rsid w:val="00BD50BD"/>
    <w:rsid w:val="00BD655F"/>
    <w:rsid w:val="00BD6F9F"/>
    <w:rsid w:val="00BE0A08"/>
    <w:rsid w:val="00BE40AC"/>
    <w:rsid w:val="00BE4432"/>
    <w:rsid w:val="00BE4B8B"/>
    <w:rsid w:val="00BE5052"/>
    <w:rsid w:val="00BF612C"/>
    <w:rsid w:val="00BF7550"/>
    <w:rsid w:val="00BF7DDE"/>
    <w:rsid w:val="00C033DE"/>
    <w:rsid w:val="00C04654"/>
    <w:rsid w:val="00C06E80"/>
    <w:rsid w:val="00C124E5"/>
    <w:rsid w:val="00C12663"/>
    <w:rsid w:val="00C12A28"/>
    <w:rsid w:val="00C13E4F"/>
    <w:rsid w:val="00C14E5C"/>
    <w:rsid w:val="00C14FE1"/>
    <w:rsid w:val="00C1552E"/>
    <w:rsid w:val="00C17BDC"/>
    <w:rsid w:val="00C22604"/>
    <w:rsid w:val="00C24DEC"/>
    <w:rsid w:val="00C342F8"/>
    <w:rsid w:val="00C3746C"/>
    <w:rsid w:val="00C40535"/>
    <w:rsid w:val="00C432A6"/>
    <w:rsid w:val="00C43DAD"/>
    <w:rsid w:val="00C456BE"/>
    <w:rsid w:val="00C477BC"/>
    <w:rsid w:val="00C55377"/>
    <w:rsid w:val="00C56F2A"/>
    <w:rsid w:val="00C6190D"/>
    <w:rsid w:val="00C6278C"/>
    <w:rsid w:val="00C65629"/>
    <w:rsid w:val="00C70036"/>
    <w:rsid w:val="00C7438D"/>
    <w:rsid w:val="00C74D4B"/>
    <w:rsid w:val="00C80C44"/>
    <w:rsid w:val="00C8239A"/>
    <w:rsid w:val="00C861DB"/>
    <w:rsid w:val="00C87D52"/>
    <w:rsid w:val="00C97AC9"/>
    <w:rsid w:val="00C97D08"/>
    <w:rsid w:val="00CA0680"/>
    <w:rsid w:val="00CA0856"/>
    <w:rsid w:val="00CA27F1"/>
    <w:rsid w:val="00CA3E44"/>
    <w:rsid w:val="00CA62EB"/>
    <w:rsid w:val="00CA6F96"/>
    <w:rsid w:val="00CA777C"/>
    <w:rsid w:val="00CA7E05"/>
    <w:rsid w:val="00CB0DAB"/>
    <w:rsid w:val="00CB46AD"/>
    <w:rsid w:val="00CC4C4B"/>
    <w:rsid w:val="00CD268B"/>
    <w:rsid w:val="00CD3771"/>
    <w:rsid w:val="00CD39B6"/>
    <w:rsid w:val="00CE1D6A"/>
    <w:rsid w:val="00CE41B6"/>
    <w:rsid w:val="00CE5E27"/>
    <w:rsid w:val="00CF18BF"/>
    <w:rsid w:val="00CF1ED0"/>
    <w:rsid w:val="00CF3095"/>
    <w:rsid w:val="00CF340D"/>
    <w:rsid w:val="00CF3C35"/>
    <w:rsid w:val="00CF5614"/>
    <w:rsid w:val="00D02D57"/>
    <w:rsid w:val="00D11D01"/>
    <w:rsid w:val="00D21DC0"/>
    <w:rsid w:val="00D24CB2"/>
    <w:rsid w:val="00D304C6"/>
    <w:rsid w:val="00D309E3"/>
    <w:rsid w:val="00D35AA8"/>
    <w:rsid w:val="00D36733"/>
    <w:rsid w:val="00D5041F"/>
    <w:rsid w:val="00D51FFB"/>
    <w:rsid w:val="00D5275C"/>
    <w:rsid w:val="00D52A8E"/>
    <w:rsid w:val="00D55B7B"/>
    <w:rsid w:val="00D57F56"/>
    <w:rsid w:val="00D62C84"/>
    <w:rsid w:val="00D63FD8"/>
    <w:rsid w:val="00D65415"/>
    <w:rsid w:val="00D66C66"/>
    <w:rsid w:val="00D66CB2"/>
    <w:rsid w:val="00D67A9D"/>
    <w:rsid w:val="00D77E60"/>
    <w:rsid w:val="00D806F2"/>
    <w:rsid w:val="00D83773"/>
    <w:rsid w:val="00D90C1A"/>
    <w:rsid w:val="00D91891"/>
    <w:rsid w:val="00D96440"/>
    <w:rsid w:val="00D96EF2"/>
    <w:rsid w:val="00D97443"/>
    <w:rsid w:val="00DA6A33"/>
    <w:rsid w:val="00DA71E3"/>
    <w:rsid w:val="00DB228C"/>
    <w:rsid w:val="00DB2D10"/>
    <w:rsid w:val="00DB3E71"/>
    <w:rsid w:val="00DB78D7"/>
    <w:rsid w:val="00DC0A53"/>
    <w:rsid w:val="00DC2B40"/>
    <w:rsid w:val="00DC3CF6"/>
    <w:rsid w:val="00DC53AC"/>
    <w:rsid w:val="00DC59AB"/>
    <w:rsid w:val="00DC7C69"/>
    <w:rsid w:val="00DD1CA5"/>
    <w:rsid w:val="00DD24DF"/>
    <w:rsid w:val="00DD49ED"/>
    <w:rsid w:val="00DE1A07"/>
    <w:rsid w:val="00DE2811"/>
    <w:rsid w:val="00DE30B7"/>
    <w:rsid w:val="00DF0731"/>
    <w:rsid w:val="00DF30C4"/>
    <w:rsid w:val="00E070D7"/>
    <w:rsid w:val="00E102E6"/>
    <w:rsid w:val="00E122B4"/>
    <w:rsid w:val="00E126C5"/>
    <w:rsid w:val="00E16B0B"/>
    <w:rsid w:val="00E16F25"/>
    <w:rsid w:val="00E2085A"/>
    <w:rsid w:val="00E2110A"/>
    <w:rsid w:val="00E304CF"/>
    <w:rsid w:val="00E351F7"/>
    <w:rsid w:val="00E35E10"/>
    <w:rsid w:val="00E3644D"/>
    <w:rsid w:val="00E45E80"/>
    <w:rsid w:val="00E468C5"/>
    <w:rsid w:val="00E505A3"/>
    <w:rsid w:val="00E5203F"/>
    <w:rsid w:val="00E55301"/>
    <w:rsid w:val="00E57256"/>
    <w:rsid w:val="00E64D7D"/>
    <w:rsid w:val="00E65E18"/>
    <w:rsid w:val="00E67038"/>
    <w:rsid w:val="00E6759A"/>
    <w:rsid w:val="00E70086"/>
    <w:rsid w:val="00E74A30"/>
    <w:rsid w:val="00E8037A"/>
    <w:rsid w:val="00E83796"/>
    <w:rsid w:val="00E862BD"/>
    <w:rsid w:val="00E87468"/>
    <w:rsid w:val="00E91664"/>
    <w:rsid w:val="00EA2EAE"/>
    <w:rsid w:val="00EA7234"/>
    <w:rsid w:val="00EA7715"/>
    <w:rsid w:val="00EB3D76"/>
    <w:rsid w:val="00EB403E"/>
    <w:rsid w:val="00EC0335"/>
    <w:rsid w:val="00EC1B6E"/>
    <w:rsid w:val="00EC2B08"/>
    <w:rsid w:val="00EC3498"/>
    <w:rsid w:val="00EC61F7"/>
    <w:rsid w:val="00ED439D"/>
    <w:rsid w:val="00EE1ABF"/>
    <w:rsid w:val="00EE2E50"/>
    <w:rsid w:val="00EE4CA1"/>
    <w:rsid w:val="00EE581C"/>
    <w:rsid w:val="00EE5AC1"/>
    <w:rsid w:val="00EE68A4"/>
    <w:rsid w:val="00EF0D1A"/>
    <w:rsid w:val="00EF3DC5"/>
    <w:rsid w:val="00EF7DAA"/>
    <w:rsid w:val="00F00A9D"/>
    <w:rsid w:val="00F0315C"/>
    <w:rsid w:val="00F1295E"/>
    <w:rsid w:val="00F16A54"/>
    <w:rsid w:val="00F2180F"/>
    <w:rsid w:val="00F37632"/>
    <w:rsid w:val="00F37E04"/>
    <w:rsid w:val="00F40D99"/>
    <w:rsid w:val="00F436CA"/>
    <w:rsid w:val="00F55651"/>
    <w:rsid w:val="00F6060D"/>
    <w:rsid w:val="00F63B70"/>
    <w:rsid w:val="00F64765"/>
    <w:rsid w:val="00F651A2"/>
    <w:rsid w:val="00F713F3"/>
    <w:rsid w:val="00F73F07"/>
    <w:rsid w:val="00F76D8D"/>
    <w:rsid w:val="00F82466"/>
    <w:rsid w:val="00F82C11"/>
    <w:rsid w:val="00F83029"/>
    <w:rsid w:val="00F83168"/>
    <w:rsid w:val="00F84E63"/>
    <w:rsid w:val="00F924E8"/>
    <w:rsid w:val="00F943E2"/>
    <w:rsid w:val="00F9517F"/>
    <w:rsid w:val="00F955E8"/>
    <w:rsid w:val="00FA071C"/>
    <w:rsid w:val="00FA3331"/>
    <w:rsid w:val="00FB13CD"/>
    <w:rsid w:val="00FB23FD"/>
    <w:rsid w:val="00FB58E2"/>
    <w:rsid w:val="00FC3DB7"/>
    <w:rsid w:val="00FC6CA7"/>
    <w:rsid w:val="00FC7083"/>
    <w:rsid w:val="00FD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062070"/>
  <w15:docId w15:val="{1811F8ED-F00C-4133-B24E-EB75D991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4E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A607-CC24-431F-998B-AF6684C3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568</Words>
  <Characters>2034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User</cp:lastModifiedBy>
  <cp:revision>20</cp:revision>
  <cp:lastPrinted>2022-04-07T08:34:00Z</cp:lastPrinted>
  <dcterms:created xsi:type="dcterms:W3CDTF">2022-04-07T10:06:00Z</dcterms:created>
  <dcterms:modified xsi:type="dcterms:W3CDTF">2023-03-28T08:52:00Z</dcterms:modified>
</cp:coreProperties>
</file>